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6622" w:rsidP="00AF78C0" w14:paraId="10471057" w14:textId="42CC5772">
      <w:pPr>
        <w:pStyle w:val="Heading1"/>
        <w:spacing w:after="240"/>
      </w:pPr>
      <w:r w:rsidRPr="00AF78C0">
        <w:t>VETS-403 - Jobs for Veterans State Grant</w:t>
      </w:r>
      <w:r w:rsidR="00771F05">
        <w:t>s</w:t>
      </w:r>
      <w:r w:rsidRPr="00AF78C0">
        <w:t xml:space="preserve"> Technical Performance Narrative Instructions</w:t>
      </w:r>
    </w:p>
    <w:p w:rsidR="00AF78C0" w:rsidP="00AF78C0" w14:paraId="4BB723B0" w14:textId="77777777">
      <w:pPr>
        <w:pStyle w:val="Heading2"/>
      </w:pPr>
      <w:r>
        <w:t>Form Use:</w:t>
      </w:r>
    </w:p>
    <w:p w:rsidR="00AF78C0" w:rsidP="00AF78C0" w14:paraId="3EB89DEA" w14:textId="4F35AF0A">
      <w:r>
        <w:t>Jobs for Veterans State Grant</w:t>
      </w:r>
      <w:r w:rsidR="00DE7458">
        <w:t>s</w:t>
      </w:r>
      <w:r>
        <w:t xml:space="preserve"> (JVSG)</w:t>
      </w:r>
      <w:r w:rsidR="0095646B">
        <w:t xml:space="preserve"> recipients use the JVSG</w:t>
      </w:r>
      <w:r>
        <w:t xml:space="preserve"> Technical Performance Narrative (TPN) to report quarterly fiscal, staffing</w:t>
      </w:r>
      <w:r w:rsidR="00B6446E">
        <w:t>,</w:t>
      </w:r>
      <w:r>
        <w:t xml:space="preserve"> and performance </w:t>
      </w:r>
      <w:r w:rsidR="007F32BE">
        <w:t xml:space="preserve">outcomes </w:t>
      </w:r>
      <w:r w:rsidR="00847701">
        <w:t>as required by JVSG program legislation and the Uniform Administrative Requirements at 2 C.F.R. Part 200.</w:t>
      </w:r>
      <w:r>
        <w:t xml:space="preserve"> The </w:t>
      </w:r>
      <w:r w:rsidR="00113989">
        <w:t xml:space="preserve">U.S. Department of Labor, Veterans’ Employment and Training Service (VETS) uses </w:t>
      </w:r>
      <w:r w:rsidR="007F32BE">
        <w:t>this</w:t>
      </w:r>
      <w:r>
        <w:t xml:space="preserve"> information to monitor planned versus actual </w:t>
      </w:r>
      <w:r w:rsidR="00C13AB3">
        <w:t xml:space="preserve">expenditures, </w:t>
      </w:r>
      <w:r w:rsidR="007D744A">
        <w:t>salaries and benefits percentages</w:t>
      </w:r>
      <w:r>
        <w:t>,</w:t>
      </w:r>
      <w:r w:rsidR="00C13AB3">
        <w:t xml:space="preserve"> </w:t>
      </w:r>
      <w:r w:rsidR="00087653">
        <w:t xml:space="preserve">and </w:t>
      </w:r>
      <w:r w:rsidR="00C13AB3">
        <w:t>staffing levels</w:t>
      </w:r>
      <w:r w:rsidR="00B04C4E">
        <w:t>. The TPN is also used to</w:t>
      </w:r>
      <w:r>
        <w:t xml:space="preserve"> track recommendations for deobligation</w:t>
      </w:r>
      <w:r w:rsidR="0027495D">
        <w:t xml:space="preserve"> and </w:t>
      </w:r>
      <w:r>
        <w:t>allocation reduction</w:t>
      </w:r>
      <w:r w:rsidR="00CA596C">
        <w:t>s</w:t>
      </w:r>
      <w:r w:rsidR="00B04C4E">
        <w:t xml:space="preserve"> and to document other state activities</w:t>
      </w:r>
      <w:r>
        <w:t>.</w:t>
      </w:r>
    </w:p>
    <w:p w:rsidR="00AF78C0" w:rsidP="00AF78C0" w14:paraId="4BE0F6FF" w14:textId="788E57E7">
      <w:r>
        <w:t>S</w:t>
      </w:r>
      <w:r w:rsidRPr="00B13207">
        <w:t xml:space="preserve">haded fields </w:t>
      </w:r>
      <w:r w:rsidR="00D807FA">
        <w:t xml:space="preserve">throughout the form </w:t>
      </w:r>
      <w:r w:rsidRPr="00B13207">
        <w:t xml:space="preserve">are </w:t>
      </w:r>
      <w:r w:rsidR="005E589E">
        <w:t>lock</w:t>
      </w:r>
      <w:r w:rsidRPr="00B13207">
        <w:t>ed and will be calculated automatically</w:t>
      </w:r>
      <w:r w:rsidR="00D807FA">
        <w:t xml:space="preserve">. Users </w:t>
      </w:r>
      <w:r w:rsidR="00FA3146">
        <w:t xml:space="preserve">should </w:t>
      </w:r>
      <w:r w:rsidRPr="00B13207">
        <w:t xml:space="preserve">enter </w:t>
      </w:r>
      <w:r w:rsidR="00883E5B">
        <w:t>responses</w:t>
      </w:r>
      <w:r w:rsidRPr="00B13207" w:rsidR="00883E5B">
        <w:t xml:space="preserve"> </w:t>
      </w:r>
      <w:r w:rsidRPr="001F5275">
        <w:rPr>
          <w:rStyle w:val="Emphasis"/>
          <w:i w:val="0"/>
          <w:iCs w:val="0"/>
        </w:rPr>
        <w:t>only</w:t>
      </w:r>
      <w:r w:rsidRPr="00B13207">
        <w:t xml:space="preserve"> in the </w:t>
      </w:r>
      <w:r w:rsidR="00F70633">
        <w:t>unshaded (</w:t>
      </w:r>
      <w:r>
        <w:t>unlocked</w:t>
      </w:r>
      <w:r w:rsidR="00F70633">
        <w:t>) fields</w:t>
      </w:r>
      <w:r>
        <w:t xml:space="preserve">. </w:t>
      </w:r>
      <w:r w:rsidR="00C43532">
        <w:t>Enter a</w:t>
      </w:r>
      <w:r w:rsidR="00690649">
        <w:t>ll</w:t>
      </w:r>
      <w:r>
        <w:t xml:space="preserve"> percentages as decimals (e.g., .75, not 75%). </w:t>
      </w:r>
      <w:r>
        <w:t xml:space="preserve">Press the tab key after each entry to allow the form to </w:t>
      </w:r>
      <w:r w:rsidR="00782B95">
        <w:t>populate the calculated fields</w:t>
      </w:r>
      <w:r>
        <w:t>.</w:t>
      </w:r>
    </w:p>
    <w:p w:rsidR="00AF78C0" w:rsidP="00AF78C0" w14:paraId="4381D90C" w14:textId="77777777">
      <w:pPr>
        <w:pStyle w:val="Heading2"/>
      </w:pPr>
      <w:r>
        <w:t>Form Submission:</w:t>
      </w:r>
    </w:p>
    <w:p w:rsidR="00AF78C0" w:rsidP="00AF78C0" w14:paraId="67706850" w14:textId="07CF3348">
      <w:r>
        <w:t xml:space="preserve">Recipients </w:t>
      </w:r>
      <w:r>
        <w:t xml:space="preserve">submit </w:t>
      </w:r>
      <w:r w:rsidR="0036482B">
        <w:t>this form</w:t>
      </w:r>
      <w:r>
        <w:t xml:space="preserve"> once per quarter. The TPN is due 45 days after the end of the reporting period</w:t>
      </w:r>
      <w:r w:rsidR="00345AE2">
        <w:t xml:space="preserve">, </w:t>
      </w:r>
      <w:r w:rsidR="007D12BF">
        <w:t>15</w:t>
      </w:r>
      <w:r>
        <w:t xml:space="preserve"> days after the Expenditure Detail Report (EDR) and Federal Financial Report (FFR) are due.</w:t>
      </w:r>
      <w:r w:rsidR="00FB1C8F">
        <w:t xml:space="preserve"> </w:t>
      </w:r>
      <w:r w:rsidR="00FB1C8F">
        <w:rPr>
          <w:rStyle w:val="normaltextrun"/>
          <w:rFonts w:ascii="Calibri" w:hAnsi="Calibri" w:cs="Calibri"/>
          <w:color w:val="000000"/>
          <w:shd w:val="clear" w:color="auto" w:fill="FFFFFF"/>
        </w:rPr>
        <w:t>The following table provides reporting period end dates and due dates:</w:t>
      </w:r>
      <w:r w:rsidR="00FB1C8F">
        <w:rPr>
          <w:rStyle w:val="eop"/>
          <w:rFonts w:ascii="Calibri" w:hAnsi="Calibri" w:cs="Calibri"/>
          <w:color w:val="000000"/>
          <w:shd w:val="clear" w:color="auto" w:fill="FFFFFF"/>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015"/>
      </w:tblGrid>
      <w:tr w14:paraId="69377066" w14:textId="77777777" w:rsidTr="003A02B8">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rsidR="003A02B8" w:rsidRPr="003A02B8" w:rsidP="003A02B8" w14:paraId="21FB94EA" w14:textId="77777777">
            <w:pPr>
              <w:spacing w:after="0" w:line="240" w:lineRule="auto"/>
              <w:jc w:val="center"/>
              <w:textAlignment w:val="baseline"/>
              <w:rPr>
                <w:rFonts w:ascii="Segoe UI" w:eastAsia="Times New Roman" w:hAnsi="Segoe UI" w:cs="Segoe UI"/>
                <w:sz w:val="18"/>
                <w:szCs w:val="18"/>
              </w:rPr>
            </w:pPr>
            <w:r w:rsidRPr="003A02B8">
              <w:rPr>
                <w:rFonts w:ascii="Calibri" w:eastAsia="Times New Roman" w:hAnsi="Calibri" w:cs="Calibri"/>
                <w:b/>
                <w:bCs/>
              </w:rPr>
              <w:t>Quarter End Dates</w:t>
            </w:r>
            <w:r w:rsidRPr="003A02B8">
              <w:rPr>
                <w:rFonts w:ascii="Calibri" w:eastAsia="Times New Roman" w:hAnsi="Calibri" w:cs="Calibri"/>
              </w:rPr>
              <w:t> </w:t>
            </w:r>
          </w:p>
        </w:tc>
        <w:tc>
          <w:tcPr>
            <w:tcW w:w="3015" w:type="dxa"/>
            <w:tcBorders>
              <w:top w:val="single" w:sz="6" w:space="0" w:color="auto"/>
              <w:left w:val="nil"/>
              <w:bottom w:val="single" w:sz="6" w:space="0" w:color="auto"/>
              <w:right w:val="single" w:sz="6" w:space="0" w:color="auto"/>
            </w:tcBorders>
            <w:shd w:val="clear" w:color="auto" w:fill="auto"/>
            <w:hideMark/>
          </w:tcPr>
          <w:p w:rsidR="003A02B8" w:rsidRPr="003A02B8" w:rsidP="003A02B8" w14:paraId="4B8C8782" w14:textId="229A3DFF">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rPr>
              <w:t>TPN</w:t>
            </w:r>
            <w:r w:rsidRPr="003A02B8">
              <w:rPr>
                <w:rFonts w:ascii="Calibri" w:eastAsia="Times New Roman" w:hAnsi="Calibri" w:cs="Calibri"/>
                <w:b/>
                <w:bCs/>
              </w:rPr>
              <w:t xml:space="preserve"> Due Dates</w:t>
            </w:r>
            <w:r w:rsidRPr="003A02B8">
              <w:rPr>
                <w:rFonts w:ascii="Calibri" w:eastAsia="Times New Roman" w:hAnsi="Calibri" w:cs="Calibri"/>
              </w:rPr>
              <w:t> </w:t>
            </w:r>
          </w:p>
        </w:tc>
      </w:tr>
      <w:tr w14:paraId="704EB022" w14:textId="77777777" w:rsidTr="003A02B8">
        <w:tblPrEx>
          <w:tblW w:w="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3A02B8" w:rsidRPr="003A02B8" w:rsidP="003A02B8" w14:paraId="0EDFE1A8" w14:textId="63F8425E">
            <w:pPr>
              <w:spacing w:after="0" w:line="240" w:lineRule="auto"/>
              <w:jc w:val="center"/>
              <w:textAlignment w:val="baseline"/>
              <w:rPr>
                <w:rFonts w:ascii="Segoe UI" w:eastAsia="Times New Roman" w:hAnsi="Segoe UI" w:cs="Segoe UI"/>
                <w:sz w:val="18"/>
                <w:szCs w:val="18"/>
              </w:rPr>
            </w:pPr>
            <w:r w:rsidRPr="003A02B8">
              <w:rPr>
                <w:rFonts w:ascii="Calibri" w:eastAsia="Times New Roman" w:hAnsi="Calibri" w:cs="Calibri"/>
              </w:rPr>
              <w:t>December 31</w:t>
            </w:r>
          </w:p>
        </w:tc>
        <w:tc>
          <w:tcPr>
            <w:tcW w:w="3015" w:type="dxa"/>
            <w:tcBorders>
              <w:top w:val="nil"/>
              <w:left w:val="nil"/>
              <w:bottom w:val="single" w:sz="6" w:space="0" w:color="auto"/>
              <w:right w:val="single" w:sz="6" w:space="0" w:color="auto"/>
            </w:tcBorders>
            <w:shd w:val="clear" w:color="auto" w:fill="auto"/>
            <w:hideMark/>
          </w:tcPr>
          <w:p w:rsidR="003A02B8" w:rsidRPr="003A02B8" w:rsidP="003A02B8" w14:paraId="3DE0B363" w14:textId="41BC4D35">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February</w:t>
            </w:r>
            <w:r w:rsidRPr="003A02B8">
              <w:rPr>
                <w:rFonts w:ascii="Calibri" w:eastAsia="Times New Roman" w:hAnsi="Calibri" w:cs="Calibri"/>
              </w:rPr>
              <w:t xml:space="preserve"> </w:t>
            </w:r>
            <w:r>
              <w:rPr>
                <w:rFonts w:ascii="Calibri" w:eastAsia="Times New Roman" w:hAnsi="Calibri" w:cs="Calibri"/>
              </w:rPr>
              <w:t>14</w:t>
            </w:r>
          </w:p>
        </w:tc>
      </w:tr>
      <w:tr w14:paraId="34CCBB73" w14:textId="77777777" w:rsidTr="003A02B8">
        <w:tblPrEx>
          <w:tblW w:w="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3A02B8" w:rsidRPr="003A02B8" w:rsidP="003A02B8" w14:paraId="15C7FA05" w14:textId="09CBA150">
            <w:pPr>
              <w:spacing w:after="0" w:line="240" w:lineRule="auto"/>
              <w:jc w:val="center"/>
              <w:textAlignment w:val="baseline"/>
              <w:rPr>
                <w:rFonts w:ascii="Segoe UI" w:eastAsia="Times New Roman" w:hAnsi="Segoe UI" w:cs="Segoe UI"/>
                <w:sz w:val="18"/>
                <w:szCs w:val="18"/>
              </w:rPr>
            </w:pPr>
            <w:r w:rsidRPr="003A02B8">
              <w:rPr>
                <w:rFonts w:ascii="Calibri" w:eastAsia="Times New Roman" w:hAnsi="Calibri" w:cs="Calibri"/>
              </w:rPr>
              <w:t>March 31</w:t>
            </w:r>
          </w:p>
        </w:tc>
        <w:tc>
          <w:tcPr>
            <w:tcW w:w="3015" w:type="dxa"/>
            <w:tcBorders>
              <w:top w:val="nil"/>
              <w:left w:val="nil"/>
              <w:bottom w:val="single" w:sz="6" w:space="0" w:color="auto"/>
              <w:right w:val="single" w:sz="6" w:space="0" w:color="auto"/>
            </w:tcBorders>
            <w:shd w:val="clear" w:color="auto" w:fill="auto"/>
            <w:hideMark/>
          </w:tcPr>
          <w:p w:rsidR="003A02B8" w:rsidRPr="003A02B8" w:rsidP="003A02B8" w14:paraId="33CF5A6C" w14:textId="2FABB685">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May</w:t>
            </w:r>
            <w:r w:rsidRPr="003A02B8">
              <w:rPr>
                <w:rFonts w:ascii="Calibri" w:eastAsia="Times New Roman" w:hAnsi="Calibri" w:cs="Calibri"/>
              </w:rPr>
              <w:t xml:space="preserve"> </w:t>
            </w:r>
            <w:r>
              <w:rPr>
                <w:rFonts w:ascii="Calibri" w:eastAsia="Times New Roman" w:hAnsi="Calibri" w:cs="Calibri"/>
              </w:rPr>
              <w:t>15</w:t>
            </w:r>
          </w:p>
        </w:tc>
      </w:tr>
      <w:tr w14:paraId="757A4BFB" w14:textId="77777777" w:rsidTr="003A02B8">
        <w:tblPrEx>
          <w:tblW w:w="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3A02B8" w:rsidRPr="003A02B8" w:rsidP="003A02B8" w14:paraId="2D3FF8EE" w14:textId="4616F4DA">
            <w:pPr>
              <w:spacing w:after="0" w:line="240" w:lineRule="auto"/>
              <w:jc w:val="center"/>
              <w:textAlignment w:val="baseline"/>
              <w:rPr>
                <w:rFonts w:ascii="Segoe UI" w:eastAsia="Times New Roman" w:hAnsi="Segoe UI" w:cs="Segoe UI"/>
                <w:sz w:val="18"/>
                <w:szCs w:val="18"/>
              </w:rPr>
            </w:pPr>
            <w:r w:rsidRPr="003A02B8">
              <w:rPr>
                <w:rFonts w:ascii="Calibri" w:eastAsia="Times New Roman" w:hAnsi="Calibri" w:cs="Calibri"/>
              </w:rPr>
              <w:t>June 30</w:t>
            </w:r>
          </w:p>
        </w:tc>
        <w:tc>
          <w:tcPr>
            <w:tcW w:w="3015" w:type="dxa"/>
            <w:tcBorders>
              <w:top w:val="nil"/>
              <w:left w:val="nil"/>
              <w:bottom w:val="single" w:sz="6" w:space="0" w:color="auto"/>
              <w:right w:val="single" w:sz="6" w:space="0" w:color="auto"/>
            </w:tcBorders>
            <w:shd w:val="clear" w:color="auto" w:fill="auto"/>
            <w:hideMark/>
          </w:tcPr>
          <w:p w:rsidR="003A02B8" w:rsidRPr="003A02B8" w:rsidP="003A02B8" w14:paraId="0A3D8740" w14:textId="01176081">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August</w:t>
            </w:r>
            <w:r w:rsidRPr="003A02B8">
              <w:rPr>
                <w:rFonts w:ascii="Calibri" w:eastAsia="Times New Roman" w:hAnsi="Calibri" w:cs="Calibri"/>
              </w:rPr>
              <w:t xml:space="preserve"> </w:t>
            </w:r>
            <w:r>
              <w:rPr>
                <w:rFonts w:ascii="Calibri" w:eastAsia="Times New Roman" w:hAnsi="Calibri" w:cs="Calibri"/>
              </w:rPr>
              <w:t>14</w:t>
            </w:r>
          </w:p>
        </w:tc>
      </w:tr>
      <w:tr w14:paraId="68177DF2" w14:textId="77777777" w:rsidTr="003A02B8">
        <w:tblPrEx>
          <w:tblW w:w="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3A02B8" w:rsidRPr="003A02B8" w:rsidP="003A02B8" w14:paraId="6FC1E30D" w14:textId="79BC2DD4">
            <w:pPr>
              <w:spacing w:after="0" w:line="240" w:lineRule="auto"/>
              <w:jc w:val="center"/>
              <w:textAlignment w:val="baseline"/>
              <w:rPr>
                <w:rFonts w:ascii="Segoe UI" w:eastAsia="Times New Roman" w:hAnsi="Segoe UI" w:cs="Segoe UI"/>
                <w:sz w:val="18"/>
                <w:szCs w:val="18"/>
              </w:rPr>
            </w:pPr>
            <w:r w:rsidRPr="003A02B8">
              <w:rPr>
                <w:rFonts w:ascii="Calibri" w:eastAsia="Times New Roman" w:hAnsi="Calibri" w:cs="Calibri"/>
              </w:rPr>
              <w:t>September 30</w:t>
            </w:r>
          </w:p>
        </w:tc>
        <w:tc>
          <w:tcPr>
            <w:tcW w:w="3015" w:type="dxa"/>
            <w:tcBorders>
              <w:top w:val="nil"/>
              <w:left w:val="nil"/>
              <w:bottom w:val="single" w:sz="6" w:space="0" w:color="auto"/>
              <w:right w:val="single" w:sz="6" w:space="0" w:color="auto"/>
            </w:tcBorders>
            <w:shd w:val="clear" w:color="auto" w:fill="auto"/>
            <w:hideMark/>
          </w:tcPr>
          <w:p w:rsidR="003A02B8" w:rsidRPr="003A02B8" w:rsidP="003A02B8" w14:paraId="7C306820" w14:textId="7E7D76F6">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rPr>
              <w:t>November</w:t>
            </w:r>
            <w:r w:rsidRPr="003A02B8">
              <w:rPr>
                <w:rFonts w:ascii="Calibri" w:eastAsia="Times New Roman" w:hAnsi="Calibri" w:cs="Calibri"/>
              </w:rPr>
              <w:t xml:space="preserve"> </w:t>
            </w:r>
            <w:r>
              <w:rPr>
                <w:rFonts w:ascii="Calibri" w:eastAsia="Times New Roman" w:hAnsi="Calibri" w:cs="Calibri"/>
              </w:rPr>
              <w:t>14</w:t>
            </w:r>
          </w:p>
        </w:tc>
      </w:tr>
    </w:tbl>
    <w:p w:rsidR="003A02B8" w:rsidP="00AF78C0" w14:paraId="16F5B50D" w14:textId="77777777">
      <w:pPr>
        <w:rPr>
          <w:rStyle w:val="Heading2Char"/>
        </w:rPr>
      </w:pPr>
    </w:p>
    <w:p w:rsidR="00AF78C0" w:rsidP="00AF78C0" w14:paraId="6E897448" w14:textId="6B7BE3FD">
      <w:r w:rsidRPr="01B5EBCD">
        <w:rPr>
          <w:rStyle w:val="Heading2Char"/>
        </w:rPr>
        <w:t>Public Burden Statement</w:t>
      </w:r>
      <w:r>
        <w:t xml:space="preserve"> - </w:t>
      </w:r>
      <w:r w:rsidR="00B702C5">
        <w:t xml:space="preserve">According to the Paperwork Reduction Act of 1995, no persons are required to respond to a collection of information unless such collection displays a valid OMB control number. The valid OMB control number for this information collection is </w:t>
      </w:r>
      <w:r w:rsidRPr="00357A15" w:rsidR="009D1F89">
        <w:t>1293</w:t>
      </w:r>
      <w:r w:rsidRPr="01B5EBCD" w:rsidR="00B702C5">
        <w:rPr>
          <w:color w:val="C00000"/>
        </w:rPr>
        <w:t>-</w:t>
      </w:r>
      <w:r w:rsidR="009D1F89">
        <w:t>0009</w:t>
      </w:r>
      <w:r w:rsidR="00B702C5">
        <w:t xml:space="preserve">. The time required to complete this information collection is </w:t>
      </w:r>
      <w:r w:rsidR="007E1D30">
        <w:t>2</w:t>
      </w:r>
      <w:r w:rsidR="00B702C5">
        <w:t xml:space="preserve"> hour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t>
      </w:r>
      <w:r w:rsidR="00BE20D4">
        <w:t>contact us at:</w:t>
      </w:r>
    </w:p>
    <w:p w:rsidR="00BE20D4" w:rsidRPr="00094B20" w:rsidP="00BE20D4" w14:paraId="7F6FB097" w14:textId="77777777">
      <w:pPr>
        <w:pStyle w:val="NoSpacing"/>
        <w:spacing w:before="120"/>
      </w:pPr>
      <w:r w:rsidRPr="00094B20">
        <w:t>U.S. Department of Labor</w:t>
      </w:r>
    </w:p>
    <w:p w:rsidR="00BE20D4" w:rsidRPr="00094B20" w:rsidP="00BE20D4" w14:paraId="7AD685D1" w14:textId="77777777">
      <w:pPr>
        <w:pStyle w:val="NoSpacing"/>
      </w:pPr>
      <w:r w:rsidRPr="00094B20">
        <w:t>Veterans’ Employment and Training Service</w:t>
      </w:r>
    </w:p>
    <w:p w:rsidR="00BE20D4" w:rsidRPr="00094B20" w:rsidP="00BE20D4" w14:paraId="12D89199" w14:textId="77777777">
      <w:pPr>
        <w:pStyle w:val="NoSpacing"/>
      </w:pPr>
      <w:r w:rsidRPr="00094B20">
        <w:t>Room S-1316</w:t>
      </w:r>
      <w:r>
        <w:tab/>
      </w:r>
      <w:r>
        <w:tab/>
      </w:r>
      <w:r>
        <w:tab/>
      </w:r>
      <w:r>
        <w:tab/>
      </w:r>
      <w:r>
        <w:tab/>
      </w:r>
      <w:r>
        <w:tab/>
        <w:t>Phone</w:t>
      </w:r>
      <w:r>
        <w:tab/>
        <w:t>202-693-4700</w:t>
      </w:r>
    </w:p>
    <w:p w:rsidR="00BE20D4" w:rsidRPr="00094B20" w:rsidP="00BE20D4" w14:paraId="19565900" w14:textId="77777777">
      <w:pPr>
        <w:pStyle w:val="NoSpacing"/>
      </w:pPr>
      <w:r w:rsidRPr="00094B20">
        <w:t>200 Constitution Avenue, N.W.</w:t>
      </w:r>
      <w:r>
        <w:tab/>
      </w:r>
      <w:r>
        <w:tab/>
      </w:r>
      <w:r>
        <w:tab/>
      </w:r>
      <w:r>
        <w:tab/>
        <w:t>Fax</w:t>
      </w:r>
      <w:r>
        <w:tab/>
        <w:t>202-693-4755</w:t>
      </w:r>
    </w:p>
    <w:p w:rsidR="00AF78C0" w:rsidP="00BE20D4" w14:paraId="2E6C42BD" w14:textId="1EC3BC06">
      <w:pPr>
        <w:pStyle w:val="NoSpacing"/>
      </w:pPr>
      <w:r w:rsidRPr="00094B20">
        <w:t>Washington</w:t>
      </w:r>
      <w:r>
        <w:t>,</w:t>
      </w:r>
      <w:r w:rsidRPr="00094B20">
        <w:t xml:space="preserve"> D.C.</w:t>
      </w:r>
      <w:r>
        <w:t>,</w:t>
      </w:r>
      <w:r w:rsidRPr="00094B20">
        <w:t xml:space="preserve"> 20210</w:t>
      </w:r>
    </w:p>
    <w:p w:rsidR="00AF78C0" w:rsidP="00AF78C0" w14:paraId="474EEF0C" w14:textId="3CD987E3">
      <w:pPr>
        <w:pStyle w:val="Heading1"/>
      </w:pPr>
      <w:r w:rsidRPr="00AF78C0">
        <w:t>Instructions for the JVSG TPN</w:t>
      </w:r>
    </w:p>
    <w:p w:rsidR="00AF78C0" w:rsidP="00F66347" w14:paraId="003EECFB" w14:textId="488E271C">
      <w:pPr>
        <w:pStyle w:val="Heading3"/>
      </w:pPr>
      <w:r>
        <w:t>Header</w:t>
      </w:r>
      <w:r w:rsidR="00F66347">
        <w:t xml:space="preserve"> – General Information</w:t>
      </w:r>
    </w:p>
    <w:tbl>
      <w:tblPr>
        <w:tblStyle w:val="TableGrid"/>
        <w:tblW w:w="0" w:type="auto"/>
        <w:tblLook w:val="04A0"/>
      </w:tblPr>
      <w:tblGrid>
        <w:gridCol w:w="2515"/>
        <w:gridCol w:w="5925"/>
      </w:tblGrid>
      <w:tr w14:paraId="4E6C6AF5" w14:textId="77777777" w:rsidTr="001F5275">
        <w:tblPrEx>
          <w:tblW w:w="0" w:type="auto"/>
          <w:tblLook w:val="04A0"/>
        </w:tblPrEx>
        <w:tc>
          <w:tcPr>
            <w:tcW w:w="2515" w:type="dxa"/>
          </w:tcPr>
          <w:p w:rsidR="00690649" w:rsidRPr="001F5275" w:rsidP="00F66347" w14:paraId="4607CFA8" w14:textId="6F26D4A0">
            <w:pPr>
              <w:rPr>
                <w:b/>
                <w:bCs/>
              </w:rPr>
            </w:pPr>
            <w:r w:rsidRPr="001F5275">
              <w:rPr>
                <w:b/>
                <w:bCs/>
                <w:color w:val="2B579A"/>
                <w:shd w:val="clear" w:color="auto" w:fill="E6E6E6"/>
              </w:rPr>
              <w:t>Form Item</w:t>
            </w:r>
          </w:p>
        </w:tc>
        <w:tc>
          <w:tcPr>
            <w:tcW w:w="5925" w:type="dxa"/>
          </w:tcPr>
          <w:p w:rsidR="00690649" w:rsidRPr="001F5275" w:rsidP="00F66347" w14:paraId="34B63DC4" w14:textId="401C9C57">
            <w:pPr>
              <w:rPr>
                <w:b/>
                <w:bCs/>
              </w:rPr>
            </w:pPr>
            <w:r w:rsidRPr="001F5275">
              <w:rPr>
                <w:b/>
                <w:bCs/>
                <w:color w:val="2B579A"/>
                <w:shd w:val="clear" w:color="auto" w:fill="E6E6E6"/>
              </w:rPr>
              <w:t>Instructions</w:t>
            </w:r>
          </w:p>
        </w:tc>
      </w:tr>
      <w:tr w14:paraId="25E6E397" w14:textId="77777777" w:rsidTr="001F5275">
        <w:tblPrEx>
          <w:tblW w:w="0" w:type="auto"/>
          <w:tblLook w:val="04A0"/>
        </w:tblPrEx>
        <w:tc>
          <w:tcPr>
            <w:tcW w:w="2515" w:type="dxa"/>
          </w:tcPr>
          <w:p w:rsidR="00690649" w:rsidP="00F66347" w14:paraId="0D3FDF81" w14:textId="65E6501A">
            <w:r>
              <w:t>State and Agency Name</w:t>
            </w:r>
          </w:p>
        </w:tc>
        <w:tc>
          <w:tcPr>
            <w:tcW w:w="5925" w:type="dxa"/>
            <w:vAlign w:val="center"/>
          </w:tcPr>
          <w:p w:rsidR="00690649" w:rsidP="00F66347" w14:paraId="666E05F1" w14:textId="5FE2C8ED">
            <w:r>
              <w:t>Enter the state and agency name.</w:t>
            </w:r>
          </w:p>
        </w:tc>
      </w:tr>
      <w:tr w14:paraId="70EF8748" w14:textId="77777777" w:rsidTr="001F5275">
        <w:tblPrEx>
          <w:tblW w:w="0" w:type="auto"/>
          <w:tblLook w:val="04A0"/>
        </w:tblPrEx>
        <w:tc>
          <w:tcPr>
            <w:tcW w:w="2515" w:type="dxa"/>
          </w:tcPr>
          <w:p w:rsidR="00690649" w:rsidP="00F66347" w14:paraId="4E6DDDB3" w14:textId="1ADA5F7C">
            <w:r>
              <w:t>Grant Number</w:t>
            </w:r>
          </w:p>
        </w:tc>
        <w:tc>
          <w:tcPr>
            <w:tcW w:w="5925" w:type="dxa"/>
            <w:vAlign w:val="center"/>
          </w:tcPr>
          <w:p w:rsidR="00690649" w:rsidP="00F66347" w14:paraId="67DEFF28" w14:textId="7A281B6D">
            <w:r w:rsidRPr="00F66347">
              <w:t>Enter the complete Grant Number (</w:t>
            </w:r>
            <w:r w:rsidR="00F07F53">
              <w:t>e.g.</w:t>
            </w:r>
            <w:r w:rsidRPr="00F66347">
              <w:t xml:space="preserve">, </w:t>
            </w:r>
            <w:r w:rsidRPr="00F07F53" w:rsidR="00F07F53">
              <w:t>25555DV000127</w:t>
            </w:r>
            <w:r w:rsidRPr="00F66347">
              <w:t>).</w:t>
            </w:r>
          </w:p>
        </w:tc>
      </w:tr>
      <w:tr w14:paraId="3E076DD1" w14:textId="77777777" w:rsidTr="001F5275">
        <w:tblPrEx>
          <w:tblW w:w="0" w:type="auto"/>
          <w:tblLook w:val="04A0"/>
        </w:tblPrEx>
        <w:tc>
          <w:tcPr>
            <w:tcW w:w="2515" w:type="dxa"/>
          </w:tcPr>
          <w:p w:rsidR="00690649" w:rsidP="00F66347" w14:paraId="348E5228" w14:textId="030CB749">
            <w:r>
              <w:t>Fiscal Year and Quarter</w:t>
            </w:r>
          </w:p>
        </w:tc>
        <w:tc>
          <w:tcPr>
            <w:tcW w:w="5925" w:type="dxa"/>
            <w:vAlign w:val="center"/>
          </w:tcPr>
          <w:p w:rsidR="00690649" w:rsidP="00F66347" w14:paraId="52F28C91" w14:textId="2D3DC6D1">
            <w:r>
              <w:t>Select the Fiscal Year and Quarter from the drop-down menus.</w:t>
            </w:r>
          </w:p>
        </w:tc>
      </w:tr>
      <w:tr w14:paraId="068DFD2F" w14:textId="77777777" w:rsidTr="001F5275">
        <w:tblPrEx>
          <w:tblW w:w="0" w:type="auto"/>
          <w:tblLook w:val="04A0"/>
        </w:tblPrEx>
        <w:tc>
          <w:tcPr>
            <w:tcW w:w="2515" w:type="dxa"/>
          </w:tcPr>
          <w:p w:rsidR="00690649" w:rsidP="00F66347" w14:paraId="0C527474" w14:textId="3328B4DA">
            <w:r>
              <w:t>Date Prepared</w:t>
            </w:r>
          </w:p>
        </w:tc>
        <w:tc>
          <w:tcPr>
            <w:tcW w:w="5925" w:type="dxa"/>
            <w:vAlign w:val="center"/>
          </w:tcPr>
          <w:p w:rsidR="00690649" w:rsidP="00F66347" w14:paraId="524A46E1" w14:textId="26E9B348">
            <w:r w:rsidRPr="00F66347">
              <w:t>Enter the date you are preparing the form</w:t>
            </w:r>
            <w:r w:rsidR="00F07F53">
              <w:t xml:space="preserve">, and update the date </w:t>
            </w:r>
            <w:r w:rsidR="00611A47">
              <w:t>anytime you update your responses</w:t>
            </w:r>
            <w:r w:rsidRPr="00F66347">
              <w:t xml:space="preserve">.   </w:t>
            </w:r>
          </w:p>
        </w:tc>
      </w:tr>
    </w:tbl>
    <w:p w:rsidR="00F66347" w:rsidP="00690649" w14:paraId="0719086C" w14:textId="1961CB74">
      <w:pPr>
        <w:pStyle w:val="Heading3"/>
        <w:spacing w:before="120"/>
      </w:pPr>
      <w:r>
        <w:t xml:space="preserve">Item </w:t>
      </w:r>
      <w:r w:rsidRPr="00F66347">
        <w:t>(a</w:t>
      </w:r>
      <w:r>
        <w:t xml:space="preserve">) – </w:t>
      </w:r>
      <w:r w:rsidR="00611A47">
        <w:t>Compare a</w:t>
      </w:r>
      <w:r w:rsidR="002717B6">
        <w:t>ctual o</w:t>
      </w:r>
      <w:r>
        <w:t xml:space="preserve">utlays and </w:t>
      </w:r>
      <w:r w:rsidR="002717B6">
        <w:t>o</w:t>
      </w:r>
      <w:r>
        <w:t xml:space="preserve">bligations </w:t>
      </w:r>
      <w:r w:rsidR="002717B6">
        <w:t>to the planned budget</w:t>
      </w:r>
    </w:p>
    <w:p w:rsidR="002C2E07" w:rsidP="00F66347" w14:paraId="6CF924F7" w14:textId="72C50E64">
      <w:r>
        <w:t xml:space="preserve">Provide information on </w:t>
      </w:r>
      <w:r w:rsidR="009A2FF4">
        <w:t xml:space="preserve">current-year </w:t>
      </w:r>
      <w:r>
        <w:t>grant funds spent or obligated for each program</w:t>
      </w:r>
      <w:r w:rsidR="005A4E37">
        <w:t xml:space="preserve"> activity</w:t>
      </w:r>
      <w:r>
        <w:t>: Disabled Veterans’ Outreach Program (DVOP), Local Veterans’ Employment Representative (LVER), Consolidated DVOP/LVER</w:t>
      </w:r>
      <w:r w:rsidR="00F00AD0">
        <w:t xml:space="preserve"> (CODL)</w:t>
      </w:r>
      <w:r>
        <w:t>, Incentive Award</w:t>
      </w:r>
      <w:r w:rsidR="00421675">
        <w:t>s</w:t>
      </w:r>
      <w:r w:rsidR="00DA0632">
        <w:t xml:space="preserve"> (Incentives)</w:t>
      </w:r>
      <w:r>
        <w:t xml:space="preserve">, and Management and Administrative </w:t>
      </w:r>
      <w:r w:rsidR="00DA0632">
        <w:t>(Mgmt &amp; Admin)</w:t>
      </w:r>
      <w:r w:rsidR="00AA0308">
        <w:t xml:space="preserve"> Costs</w:t>
      </w:r>
      <w:r>
        <w:t>.</w:t>
      </w:r>
      <w:r w:rsidR="009A2FF4">
        <w:t xml:space="preserve"> Do not include </w:t>
      </w:r>
      <w:r w:rsidR="00D264E5">
        <w:t>funds carried in from a previous fiscal year.</w:t>
      </w:r>
    </w:p>
    <w:p w:rsidR="002C2E07" w:rsidP="00F66347" w14:paraId="0D35BD14" w14:textId="46E985A1">
      <w:r>
        <w:t>Complete the table by e</w:t>
      </w:r>
      <w:r w:rsidR="00F66347">
        <w:t>nter</w:t>
      </w:r>
      <w:r>
        <w:t>ing</w:t>
      </w:r>
      <w:r w:rsidR="00F66347">
        <w:t xml:space="preserve"> the Planned Cumulative Budget </w:t>
      </w:r>
      <w:r w:rsidR="005D6671">
        <w:t xml:space="preserve">Amount </w:t>
      </w:r>
      <w:r w:rsidR="00F66347">
        <w:t>(</w:t>
      </w:r>
      <w:r w:rsidR="00E12D63">
        <w:t>first</w:t>
      </w:r>
      <w:r w:rsidR="00F66347">
        <w:t xml:space="preserve"> column) and Actual Cumulative Outlays and Obligations (</w:t>
      </w:r>
      <w:r w:rsidR="007D744A">
        <w:t>second</w:t>
      </w:r>
      <w:r w:rsidR="00F66347">
        <w:t xml:space="preserve"> column) for the current quarter. </w:t>
      </w:r>
      <w:r w:rsidR="00A83820">
        <w:t>O</w:t>
      </w:r>
      <w:r w:rsidR="00F66347">
        <w:t xml:space="preserve">nly enter information in the first </w:t>
      </w:r>
      <w:r w:rsidR="007D744A">
        <w:t xml:space="preserve">two </w:t>
      </w:r>
      <w:r w:rsidR="00F66347">
        <w:t xml:space="preserve">columns. The third column will </w:t>
      </w:r>
      <w:r>
        <w:t xml:space="preserve">automatically </w:t>
      </w:r>
      <w:r w:rsidR="00F66347">
        <w:t xml:space="preserve">populate the difference (Under- or Over-Expenditure amount). The final column will </w:t>
      </w:r>
      <w:r>
        <w:t xml:space="preserve">automatically </w:t>
      </w:r>
      <w:r w:rsidR="00F66347">
        <w:t xml:space="preserve">populate the </w:t>
      </w:r>
      <w:r w:rsidR="002D6D08">
        <w:t>P</w:t>
      </w:r>
      <w:r w:rsidR="00F66347">
        <w:t xml:space="preserve">ercent of </w:t>
      </w:r>
      <w:r w:rsidR="002D6D08">
        <w:t>P</w:t>
      </w:r>
      <w:r w:rsidR="00F66347">
        <w:t>lan (Outlays and Obligations divided by Budget).</w:t>
      </w:r>
      <w:r>
        <w:t xml:space="preserve"> </w:t>
      </w:r>
    </w:p>
    <w:p w:rsidR="00F66347" w:rsidRPr="00E12D63" w:rsidP="00E12D63" w14:paraId="02EB1773" w14:textId="187D36F9">
      <w:r>
        <w:t>I</w:t>
      </w:r>
      <w:r w:rsidRPr="00E12D63">
        <w:t xml:space="preserve">f the percent of cumulative outlays and obligations is less than </w:t>
      </w:r>
      <w:r w:rsidR="00DB4D9A">
        <w:t>8</w:t>
      </w:r>
      <w:r w:rsidR="00CA1539">
        <w:t>0</w:t>
      </w:r>
      <w:r w:rsidRPr="00E12D63" w:rsidR="00DB4D9A">
        <w:t xml:space="preserve"> </w:t>
      </w:r>
      <w:r w:rsidRPr="00E12D63" w:rsidR="002C2E07">
        <w:t xml:space="preserve">percent </w:t>
      </w:r>
      <w:r w:rsidRPr="00E12D63">
        <w:t>or greater than 1</w:t>
      </w:r>
      <w:r>
        <w:t>2</w:t>
      </w:r>
      <w:r w:rsidRPr="00E12D63">
        <w:t>0</w:t>
      </w:r>
      <w:r w:rsidRPr="00E12D63" w:rsidR="002C2E07">
        <w:t xml:space="preserve"> percent</w:t>
      </w:r>
      <w:r w:rsidRPr="00E12D63">
        <w:t xml:space="preserve"> of the planned budget amount </w:t>
      </w:r>
      <w:r w:rsidR="00981309">
        <w:t>overall</w:t>
      </w:r>
      <w:r w:rsidRPr="00E12D63" w:rsidR="002C2E07">
        <w:t xml:space="preserve"> (indicated by bold red font in the Total row, Percent of Plan column)</w:t>
      </w:r>
      <w:r>
        <w:t>, explain the reason for the variation in the narrative field</w:t>
      </w:r>
      <w:r w:rsidRPr="00E12D63">
        <w:t>.</w:t>
      </w:r>
    </w:p>
    <w:p w:rsidR="002C2E07" w:rsidP="00690649" w14:paraId="5907D9AF" w14:textId="0C52A46D">
      <w:pPr>
        <w:pStyle w:val="Heading3"/>
        <w:spacing w:before="120"/>
      </w:pPr>
      <w:r>
        <w:t xml:space="preserve">Item </w:t>
      </w:r>
      <w:r w:rsidRPr="00F66347">
        <w:t>(</w:t>
      </w:r>
      <w:r>
        <w:t xml:space="preserve">b) – </w:t>
      </w:r>
      <w:r w:rsidRPr="00C6481F" w:rsidR="00C6481F">
        <w:t>Describe your plan to use or deobligate significantly underspent funds.</w:t>
      </w:r>
      <w:r w:rsidRPr="00C6481F" w:rsidR="00C6481F">
        <w:t xml:space="preserve"> </w:t>
      </w:r>
    </w:p>
    <w:p w:rsidR="00F66347" w:rsidP="002C2E07" w14:paraId="08500EE1" w14:textId="4ADC9653">
      <w:r>
        <w:t xml:space="preserve">If the Total row, % of Plan column from the table in Item (a) </w:t>
      </w:r>
      <w:r w:rsidR="00B45407">
        <w:t xml:space="preserve">is less than 80%, </w:t>
      </w:r>
      <w:r w:rsidR="00D50A9A">
        <w:t>describe</w:t>
      </w:r>
      <w:r w:rsidR="002C2E07">
        <w:t xml:space="preserve"> the plan for </w:t>
      </w:r>
      <w:r w:rsidR="00B45407">
        <w:t>using or deobligating</w:t>
      </w:r>
      <w:r w:rsidR="002C2E07">
        <w:t xml:space="preserve"> </w:t>
      </w:r>
      <w:r w:rsidR="00B45407">
        <w:t>the</w:t>
      </w:r>
      <w:r w:rsidR="002C2E07">
        <w:t xml:space="preserve"> under-obligated funds. </w:t>
      </w:r>
      <w:r w:rsidR="0016502F">
        <w:t xml:space="preserve">If the </w:t>
      </w:r>
      <w:r w:rsidR="002C2E07">
        <w:t>plan include</w:t>
      </w:r>
      <w:r w:rsidR="0016502F">
        <w:t>s</w:t>
      </w:r>
      <w:r w:rsidR="002C2E07">
        <w:t xml:space="preserve"> proposing an amount to be deobligated, note that this is advisory only. VETS will not adjust a state’s allocated funding amount without further discussion and an approved, formal </w:t>
      </w:r>
      <w:r w:rsidR="0016502F">
        <w:t xml:space="preserve">amendment </w:t>
      </w:r>
      <w:r w:rsidR="002C2E07">
        <w:t>request in accordance with current guidance.</w:t>
      </w:r>
    </w:p>
    <w:p w:rsidR="00E12D63" w:rsidP="00690649" w14:paraId="19E306D8" w14:textId="41C447C9">
      <w:pPr>
        <w:pStyle w:val="Heading3"/>
        <w:spacing w:before="120"/>
      </w:pPr>
      <w:r>
        <w:t xml:space="preserve">Item </w:t>
      </w:r>
      <w:r w:rsidRPr="00F66347">
        <w:t>(</w:t>
      </w:r>
      <w:r>
        <w:t xml:space="preserve">c) – </w:t>
      </w:r>
      <w:r w:rsidR="00717C3E">
        <w:t xml:space="preserve">Planned and actual </w:t>
      </w:r>
      <w:r w:rsidRPr="00E12D63">
        <w:t xml:space="preserve">Salaries &amp; Benefits Percentage </w:t>
      </w:r>
    </w:p>
    <w:p w:rsidR="002C6B20" w:rsidP="002C6B20" w14:paraId="66C5D5FE" w14:textId="34E50582">
      <w:r>
        <w:t xml:space="preserve">Provide information on Salaries and Benefits Percentages </w:t>
      </w:r>
      <w:r w:rsidRPr="00E12D63">
        <w:t>(S&amp;B%)</w:t>
      </w:r>
      <w:r>
        <w:t xml:space="preserve"> for each activity</w:t>
      </w:r>
      <w:r w:rsidR="00235E3F">
        <w:t xml:space="preserve"> and overall</w:t>
      </w:r>
      <w:r>
        <w:t>.</w:t>
      </w:r>
      <w:r w:rsidR="006B04F4">
        <w:t xml:space="preserve"> S&amp;B% is the percentage of total expenditures that is spent on the salaries and benefits of JVSG-funded staff.</w:t>
      </w:r>
      <w:r w:rsidR="004D137D">
        <w:t xml:space="preserve"> Enter percentages as a decimal (e.g., .75, not 75%).</w:t>
      </w:r>
      <w:r>
        <w:t xml:space="preserve"> Only enter information in the first two columns. The final column will automatically populate the difference between the planned and actual S&amp;B% once you press the tab key.</w:t>
      </w:r>
    </w:p>
    <w:p w:rsidR="00E12D63" w:rsidRPr="00897EC1" w:rsidP="001F5275" w14:paraId="3D2E2A90" w14:textId="3B2D20E6">
      <w:pPr>
        <w:rPr>
          <w:rFonts w:eastAsiaTheme="minorEastAsia"/>
        </w:rPr>
      </w:pPr>
      <w:r>
        <w:t xml:space="preserve">Enter the Planned </w:t>
      </w:r>
      <w:r w:rsidRPr="00E12D63">
        <w:t>S&amp;B%</w:t>
      </w:r>
      <w:r w:rsidR="00183692">
        <w:t xml:space="preserve"> for each activity and overall</w:t>
      </w:r>
      <w:r>
        <w:t xml:space="preserve"> in the first column. The planned S&amp;B% is indicated</w:t>
      </w:r>
      <w:r w:rsidR="00C64AD3">
        <w:t xml:space="preserve"> in Section D of</w:t>
      </w:r>
      <w:r>
        <w:t xml:space="preserve"> the most recent approved VETS-401 Budget Information Summary</w:t>
      </w:r>
      <w:r w:rsidR="00897EC1">
        <w:t xml:space="preserve"> and can be found in the </w:t>
      </w:r>
      <w:r w:rsidR="007B5346">
        <w:t>grant award package</w:t>
      </w:r>
      <w:r>
        <w:t>.</w:t>
      </w:r>
    </w:p>
    <w:p w:rsidR="00E12D63" w:rsidP="007B5346" w14:paraId="0A68B646" w14:textId="20DC80FF">
      <w:r>
        <w:t>Enter the Actual Year-to-</w:t>
      </w:r>
      <w:r w:rsidR="002E5C2E">
        <w:t>D</w:t>
      </w:r>
      <w:r>
        <w:t xml:space="preserve">ate (YTD) </w:t>
      </w:r>
      <w:r w:rsidRPr="00E12D63">
        <w:t>S&amp;B%</w:t>
      </w:r>
      <w:r>
        <w:t xml:space="preserve"> </w:t>
      </w:r>
      <w:r w:rsidR="00183692">
        <w:t>for each activity</w:t>
      </w:r>
      <w:r w:rsidR="00525AE3">
        <w:t xml:space="preserve"> and overall</w:t>
      </w:r>
      <w:r w:rsidR="00183692">
        <w:t xml:space="preserve"> </w:t>
      </w:r>
      <w:r>
        <w:t xml:space="preserve">in the second column. The actual S&amp;B% </w:t>
      </w:r>
      <w:r w:rsidR="00031634">
        <w:t xml:space="preserve">calculation uses </w:t>
      </w:r>
      <w:r w:rsidR="00EB6CEA">
        <w:t>all expenditures during the curren</w:t>
      </w:r>
      <w:r w:rsidR="00A26BF6">
        <w:t xml:space="preserve">t fiscal year, </w:t>
      </w:r>
      <w:r w:rsidR="00031634">
        <w:t>including</w:t>
      </w:r>
      <w:r w:rsidR="008A0709">
        <w:t xml:space="preserve"> funds</w:t>
      </w:r>
      <w:r w:rsidR="00A26BF6">
        <w:t xml:space="preserve"> </w:t>
      </w:r>
      <w:r>
        <w:t>carr</w:t>
      </w:r>
      <w:r w:rsidR="00A26BF6">
        <w:t xml:space="preserve">ied </w:t>
      </w:r>
      <w:r>
        <w:t xml:space="preserve">in from previous </w:t>
      </w:r>
      <w:r w:rsidR="008A0709">
        <w:t>years. It</w:t>
      </w:r>
      <w:r>
        <w:t xml:space="preserve"> does not include any </w:t>
      </w:r>
      <w:r w:rsidR="007F1A7E">
        <w:t xml:space="preserve">unliquidated obligations or </w:t>
      </w:r>
      <w:r>
        <w:t xml:space="preserve">incentive award allocation </w:t>
      </w:r>
      <w:r w:rsidR="007F1A7E">
        <w:t>outlays</w:t>
      </w:r>
      <w:r>
        <w:t>.  Your Grant Officer’s Technical Representative (GOTR) can assist you in calculating your actual S&amp;B%</w:t>
      </w:r>
      <w:r w:rsidR="00247E51">
        <w:t xml:space="preserve"> for each activity and overall</w:t>
      </w:r>
      <w:r w:rsidR="008A0709">
        <w:t>, or use the following process</w:t>
      </w:r>
      <w:r w:rsidR="00247E51">
        <w:t xml:space="preserve"> to find the overall S&amp;B%</w:t>
      </w:r>
      <w:r w:rsidR="008A0709">
        <w:t>:</w:t>
      </w:r>
    </w:p>
    <w:p w:rsidR="008A0709" w:rsidRPr="001F5275" w:rsidP="008A0709" w14:paraId="6BA3537E" w14:textId="0F7DDC89">
      <w:pPr>
        <w:pStyle w:val="ListParagraph"/>
        <w:numPr>
          <w:ilvl w:val="0"/>
          <w:numId w:val="5"/>
        </w:numPr>
        <w:rPr>
          <w:rFonts w:eastAsiaTheme="minorEastAsia"/>
        </w:rPr>
      </w:pPr>
      <w:r w:rsidRPr="002D1001">
        <w:rPr>
          <w:rFonts w:eastAsiaTheme="minorEastAsia"/>
          <w:b/>
          <w:bCs/>
        </w:rPr>
        <w:t>Numerator</w:t>
      </w:r>
      <w:r w:rsidRPr="002D1001">
        <w:rPr>
          <w:rFonts w:eastAsiaTheme="minorEastAsia"/>
        </w:rPr>
        <w:t>:</w:t>
      </w:r>
      <w:r w:rsidRPr="001F5275">
        <w:rPr>
          <w:rFonts w:eastAsiaTheme="minorEastAsia"/>
        </w:rPr>
        <w:t xml:space="preserve"> Identify</w:t>
      </w:r>
      <w:r w:rsidRPr="001F5275">
        <w:rPr>
          <w:rFonts w:eastAsiaTheme="minorEastAsia"/>
        </w:rPr>
        <w:t xml:space="preserve"> the total </w:t>
      </w:r>
      <w:r w:rsidRPr="001F5275" w:rsidR="00095D56">
        <w:rPr>
          <w:rFonts w:eastAsiaTheme="minorEastAsia"/>
        </w:rPr>
        <w:t>JVSG outlays</w:t>
      </w:r>
      <w:r w:rsidRPr="001F5275" w:rsidR="00737B76">
        <w:rPr>
          <w:rFonts w:eastAsiaTheme="minorEastAsia"/>
        </w:rPr>
        <w:t xml:space="preserve"> </w:t>
      </w:r>
      <w:r w:rsidRPr="001F5275" w:rsidR="000634A5">
        <w:rPr>
          <w:rFonts w:eastAsiaTheme="minorEastAsia"/>
        </w:rPr>
        <w:t>during the current fiscal year</w:t>
      </w:r>
      <w:r w:rsidRPr="001F5275" w:rsidR="00CC1F77">
        <w:rPr>
          <w:rFonts w:eastAsiaTheme="minorEastAsia"/>
        </w:rPr>
        <w:t xml:space="preserve"> (including carry-in outlays)</w:t>
      </w:r>
      <w:r w:rsidRPr="001F5275" w:rsidR="005F1573">
        <w:rPr>
          <w:rFonts w:eastAsiaTheme="minorEastAsia"/>
        </w:rPr>
        <w:t xml:space="preserve"> for the salaries and benefits of </w:t>
      </w:r>
      <w:r w:rsidRPr="001F5275" w:rsidR="008A5C57">
        <w:rPr>
          <w:rFonts w:eastAsiaTheme="minorEastAsia"/>
        </w:rPr>
        <w:t>DVOP, CODL, and LVER staff</w:t>
      </w:r>
      <w:r w:rsidRPr="001F5275" w:rsidR="005F1573">
        <w:rPr>
          <w:rFonts w:eastAsiaTheme="minorEastAsia"/>
        </w:rPr>
        <w:t>.</w:t>
      </w:r>
      <w:r w:rsidRPr="001F5275" w:rsidR="00095D56">
        <w:rPr>
          <w:rFonts w:eastAsiaTheme="minorEastAsia"/>
        </w:rPr>
        <w:t xml:space="preserve"> </w:t>
      </w:r>
    </w:p>
    <w:p w:rsidR="000634A5" w:rsidRPr="001F5275" w:rsidP="001F5275" w14:paraId="03D3182C" w14:textId="6942352F">
      <w:pPr>
        <w:pStyle w:val="ListParagraph"/>
        <w:numPr>
          <w:ilvl w:val="0"/>
          <w:numId w:val="5"/>
        </w:numPr>
        <w:rPr>
          <w:rFonts w:eastAsiaTheme="minorEastAsia"/>
        </w:rPr>
      </w:pPr>
      <w:r w:rsidRPr="002D1001">
        <w:rPr>
          <w:rFonts w:eastAsiaTheme="minorEastAsia"/>
          <w:b/>
          <w:bCs/>
        </w:rPr>
        <w:t>D</w:t>
      </w:r>
      <w:r w:rsidRPr="002D1001" w:rsidR="00FA59ED">
        <w:rPr>
          <w:rFonts w:eastAsiaTheme="minorEastAsia"/>
          <w:b/>
          <w:bCs/>
        </w:rPr>
        <w:t>enominator</w:t>
      </w:r>
      <w:r w:rsidRPr="002D1001" w:rsidR="00FA59ED">
        <w:rPr>
          <w:rFonts w:eastAsiaTheme="minorEastAsia"/>
        </w:rPr>
        <w:t>:</w:t>
      </w:r>
      <w:r w:rsidRPr="001F5275" w:rsidR="00FA59ED">
        <w:rPr>
          <w:rFonts w:eastAsiaTheme="minorEastAsia"/>
        </w:rPr>
        <w:t xml:space="preserve"> Identify the total JVSG outlays</w:t>
      </w:r>
      <w:r w:rsidRPr="001F5275" w:rsidR="00B24372">
        <w:rPr>
          <w:rFonts w:eastAsiaTheme="minorEastAsia"/>
        </w:rPr>
        <w:t xml:space="preserve"> during the current fiscal year</w:t>
      </w:r>
      <w:r w:rsidRPr="001F5275" w:rsidR="00CC1F77">
        <w:rPr>
          <w:rFonts w:eastAsiaTheme="minorEastAsia"/>
        </w:rPr>
        <w:t xml:space="preserve"> (including carry-in outlays)</w:t>
      </w:r>
      <w:r w:rsidRPr="001F5275" w:rsidR="00B24372">
        <w:rPr>
          <w:rFonts w:eastAsiaTheme="minorEastAsia"/>
        </w:rPr>
        <w:t xml:space="preserve"> for DVOP, CODL, LVER, and M</w:t>
      </w:r>
      <w:r w:rsidRPr="001F5275" w:rsidR="00AA0308">
        <w:rPr>
          <w:rFonts w:eastAsiaTheme="minorEastAsia"/>
        </w:rPr>
        <w:t>gmt &amp; Admin</w:t>
      </w:r>
      <w:r w:rsidRPr="001F5275" w:rsidR="00B24372">
        <w:rPr>
          <w:rFonts w:eastAsiaTheme="minorEastAsia"/>
        </w:rPr>
        <w:t xml:space="preserve"> Cost activities.</w:t>
      </w:r>
      <w:r w:rsidRPr="001F5275" w:rsidR="002C6B20">
        <w:rPr>
          <w:rFonts w:eastAsiaTheme="minorEastAsia"/>
        </w:rPr>
        <w:t xml:space="preserve"> Do not include unliquidated obligations or incentive award outlays.</w:t>
      </w:r>
    </w:p>
    <w:p w:rsidR="004E2382" w:rsidRPr="001F5275" w:rsidP="00FC77D0" w14:paraId="0B331B65" w14:textId="77777777">
      <w:r w:rsidRPr="001F5275">
        <w:t xml:space="preserve">In the individual activity S&amp;B%, the numerator and denominator only consider the outlays within that activity. For example, the DVOP S&amp;B% calculation is: </w:t>
      </w:r>
    </w:p>
    <w:p w:rsidR="00247E51" w:rsidRPr="002D1001" w:rsidP="002D1001" w14:paraId="03B20EED" w14:textId="744F7FFF">
      <w:pPr>
        <w:jc w:val="center"/>
        <w:rPr>
          <w:b/>
          <w:bCs/>
        </w:rPr>
      </w:pPr>
      <w:r w:rsidRPr="002D1001">
        <w:rPr>
          <w:b/>
          <w:bCs/>
        </w:rPr>
        <w:t>(</w:t>
      </w:r>
      <w:r w:rsidRPr="002D1001" w:rsidR="00EC0D56">
        <w:rPr>
          <w:b/>
          <w:bCs/>
        </w:rPr>
        <w:t>DVOP Salaries + DVOP Benefits</w:t>
      </w:r>
      <w:r w:rsidRPr="002D1001">
        <w:rPr>
          <w:b/>
          <w:bCs/>
        </w:rPr>
        <w:t>) / Total DVOP Outlays = DVOP S&amp;B%</w:t>
      </w:r>
    </w:p>
    <w:p w:rsidR="00BE3156" w:rsidRPr="001F5275" w:rsidP="001F5275" w14:paraId="6438DD0F" w14:textId="03796A9A">
      <w:r w:rsidRPr="001F5275">
        <w:t xml:space="preserve">Due to </w:t>
      </w:r>
      <w:r w:rsidRPr="001F5275" w:rsidR="00AA0308">
        <w:rPr>
          <w:rFonts w:eastAsiaTheme="minorEastAsia"/>
        </w:rPr>
        <w:t xml:space="preserve">Mgmt &amp; Admin </w:t>
      </w:r>
      <w:r w:rsidRPr="001F5275">
        <w:t>Cost outlays, the overall S&amp;B% may be considerably lower than the individual activity S&amp;B%.</w:t>
      </w:r>
    </w:p>
    <w:p w:rsidR="00885D57" w:rsidP="00885D57" w14:paraId="68E034E1" w14:textId="67F210B6">
      <w:r w:rsidRPr="001F5275">
        <w:t>A</w:t>
      </w:r>
      <w:r w:rsidRPr="001F5275">
        <w:t xml:space="preserve">n </w:t>
      </w:r>
      <w:r w:rsidRPr="001F5275">
        <w:t xml:space="preserve">S&amp;B% </w:t>
      </w:r>
      <w:r w:rsidRPr="001F5275">
        <w:t xml:space="preserve">that exceeds 100% </w:t>
      </w:r>
      <w:r w:rsidRPr="001F5275">
        <w:t>is never acceptable</w:t>
      </w:r>
      <w:r w:rsidRPr="001F5275" w:rsidR="00875BE8">
        <w:t xml:space="preserve"> and will be indicated by bold red font</w:t>
      </w:r>
      <w:r w:rsidRPr="001F5275">
        <w:t xml:space="preserve">. If any actual S&amp;B% </w:t>
      </w:r>
      <w:r w:rsidRPr="001F5275">
        <w:t>higher than 100%</w:t>
      </w:r>
      <w:r w:rsidRPr="001F5275">
        <w:t xml:space="preserve">, there is an error in your EDR, such as total outlays for an activity </w:t>
      </w:r>
      <w:r w:rsidRPr="001F5275" w:rsidR="00957A9D">
        <w:t xml:space="preserve">being lower </w:t>
      </w:r>
      <w:r w:rsidR="00957A9D">
        <w:t>than the sum of salaries plus benefits.</w:t>
      </w:r>
      <w:r>
        <w:t xml:space="preserve"> Since total outlays includes both salaries and benefits outlays, this is impossible.</w:t>
      </w:r>
    </w:p>
    <w:p w:rsidR="00E12D63" w:rsidP="001F5275" w14:paraId="45EE4D24" w14:textId="79E3A99E">
      <w:r>
        <w:t xml:space="preserve">If the overall S&amp;B% is more </w:t>
      </w:r>
      <w:r>
        <w:t>than five percentage points less than the planned S&amp;B% (indicated by bold red font in the Difference column)</w:t>
      </w:r>
      <w:r>
        <w:t xml:space="preserve">, explain </w:t>
      </w:r>
      <w:r w:rsidR="006A553F">
        <w:t xml:space="preserve">the reason why </w:t>
      </w:r>
      <w:r w:rsidR="00AA0308">
        <w:t>a smaller proportion</w:t>
      </w:r>
      <w:r w:rsidR="006A553F">
        <w:t xml:space="preserve"> of the JVSG outlays are being spent on JVSG staff salaries and benefits than planned</w:t>
      </w:r>
      <w:r>
        <w:t>.</w:t>
      </w:r>
    </w:p>
    <w:p w:rsidR="00E12D63" w:rsidRPr="00E12D63" w:rsidP="00690649" w14:paraId="7262031F" w14:textId="7B5791D7">
      <w:pPr>
        <w:pStyle w:val="Heading3"/>
        <w:spacing w:before="120"/>
      </w:pPr>
      <w:r>
        <w:t xml:space="preserve">Item (d) – </w:t>
      </w:r>
      <w:r w:rsidRPr="000C4B65" w:rsidR="000C4B65">
        <w:t>Compare planned and actual performance outcomes and ICS rate.</w:t>
      </w:r>
      <w:r w:rsidRPr="000C4B65" w:rsidR="000C4B65">
        <w:t xml:space="preserve"> </w:t>
      </w:r>
    </w:p>
    <w:p w:rsidR="00E12D63" w:rsidP="00690649" w14:paraId="7FEF497C" w14:textId="6982CFE0">
      <w:pPr>
        <w:spacing w:after="0"/>
      </w:pPr>
      <w:r>
        <w:t>If available, u</w:t>
      </w:r>
      <w:r w:rsidRPr="007D744A" w:rsidR="007D744A">
        <w:t xml:space="preserve">se the certified Rolling 4 Quarters ETA-9173 </w:t>
      </w:r>
      <w:r w:rsidR="006F754C">
        <w:t xml:space="preserve">report </w:t>
      </w:r>
      <w:r w:rsidR="007D744A">
        <w:t xml:space="preserve">for JVSG </w:t>
      </w:r>
      <w:r w:rsidRPr="007D744A" w:rsidR="007D744A">
        <w:t xml:space="preserve">for all outcomes. </w:t>
      </w:r>
      <w:r w:rsidR="005A4B9F">
        <w:t xml:space="preserve">If the performance data is not yet certified, use uncertified </w:t>
      </w:r>
      <w:r w:rsidR="000B574E">
        <w:t>data</w:t>
      </w:r>
      <w:r w:rsidR="00BA14BC">
        <w:t xml:space="preserve"> or estimates</w:t>
      </w:r>
      <w:r w:rsidR="00CD1C6B">
        <w:t xml:space="preserve"> for the purpose of submitting this quarterly narrative report</w:t>
      </w:r>
      <w:r w:rsidR="004C3B22">
        <w:t xml:space="preserve">. </w:t>
      </w:r>
      <w:r w:rsidRPr="007D744A" w:rsidR="007D744A">
        <w:t>Enter percentages as a decimal</w:t>
      </w:r>
      <w:r w:rsidR="007D744A">
        <w:t xml:space="preserve"> and press the tab key </w:t>
      </w:r>
      <w:r w:rsidRPr="007D744A" w:rsidR="007D744A">
        <w:t>after each entry to calculate.</w:t>
      </w:r>
    </w:p>
    <w:p w:rsidR="007D744A" w:rsidP="00690649" w14:paraId="2603C989" w14:textId="598DF828">
      <w:pPr>
        <w:spacing w:before="120"/>
      </w:pPr>
      <w:r w:rsidRPr="007D744A">
        <w:rPr>
          <w:rStyle w:val="Heading4Char"/>
        </w:rPr>
        <w:t>Goals</w:t>
      </w:r>
      <w:r w:rsidR="000C4B65">
        <w:rPr>
          <w:rStyle w:val="Heading4Char"/>
        </w:rPr>
        <w:t xml:space="preserve"> and Outcomes</w:t>
      </w:r>
      <w:r w:rsidRPr="007D744A">
        <w:rPr>
          <w:rStyle w:val="Heading4Char"/>
        </w:rPr>
        <w:t xml:space="preserve"> Comparison:</w:t>
      </w:r>
      <w:r>
        <w:t xml:space="preserve"> Provide information on grant performance goals and </w:t>
      </w:r>
      <w:r w:rsidR="009914AB">
        <w:t xml:space="preserve">actual </w:t>
      </w:r>
      <w:r>
        <w:t>outcomes.</w:t>
      </w:r>
    </w:p>
    <w:p w:rsidR="007D744A" w:rsidP="0051094D" w14:paraId="0CC21210" w14:textId="19273E13">
      <w:pPr>
        <w:pStyle w:val="ListParagraph"/>
        <w:numPr>
          <w:ilvl w:val="0"/>
          <w:numId w:val="3"/>
        </w:numPr>
        <w:spacing w:before="120"/>
        <w:rPr>
          <w:rFonts w:eastAsiaTheme="minorEastAsia"/>
        </w:rPr>
      </w:pPr>
      <w:r>
        <w:t xml:space="preserve">Enter the Goal in the first column. The goal is specified in the approved </w:t>
      </w:r>
      <w:r w:rsidR="000C4B65">
        <w:t xml:space="preserve">four-year </w:t>
      </w:r>
      <w:r>
        <w:t>JVSG State Plan that covers the quarter for which this form is being completed.</w:t>
      </w:r>
      <w:r w:rsidR="000C4B65">
        <w:t xml:space="preserve"> The applicable Plan can be found in the grant award package.</w:t>
      </w:r>
    </w:p>
    <w:p w:rsidR="007D744A" w:rsidP="0051094D" w14:paraId="4CEC8198" w14:textId="1FD225C9">
      <w:pPr>
        <w:pStyle w:val="ListParagraph"/>
        <w:numPr>
          <w:ilvl w:val="0"/>
          <w:numId w:val="3"/>
        </w:numPr>
        <w:spacing w:before="120"/>
      </w:pPr>
      <w:r>
        <w:t xml:space="preserve">Enter the </w:t>
      </w:r>
      <w:r>
        <w:t>Actual Outcome (second column) for each separate performance indicator. The italicized information shows where to find each outcome on the ETA-9173 report.</w:t>
      </w:r>
    </w:p>
    <w:p w:rsidR="007D744A" w:rsidP="00690649" w14:paraId="26ACD69D" w14:textId="5A6DBE6F">
      <w:pPr>
        <w:spacing w:before="120"/>
      </w:pPr>
      <w:r>
        <w:t xml:space="preserve">The final column will </w:t>
      </w:r>
      <w:r w:rsidR="00106F5D">
        <w:t xml:space="preserve">automatically </w:t>
      </w:r>
      <w:r>
        <w:t xml:space="preserve">populate </w:t>
      </w:r>
      <w:r w:rsidR="00106F5D">
        <w:t xml:space="preserve">with </w:t>
      </w:r>
      <w:r>
        <w:t>Yes (Y) or No (N) to identify whether the goal was met for the current reported quarter.</w:t>
      </w:r>
    </w:p>
    <w:p w:rsidR="007D744A" w:rsidP="007D744A" w14:paraId="77050D14" w14:textId="3B045B45">
      <w:r>
        <w:t>Provide an analysis</w:t>
      </w:r>
      <w:r w:rsidR="00BD7F7A">
        <w:t xml:space="preserve"> </w:t>
      </w:r>
      <w:r w:rsidR="00823C95">
        <w:t>of the outcomes and progress toward achieving the goals. Describe current or anticipated issues affecting services to veterans and the plan to address those issues</w:t>
      </w:r>
      <w:r>
        <w:t>.</w:t>
      </w:r>
    </w:p>
    <w:p w:rsidR="007D744A" w:rsidP="007D744A" w14:paraId="4305B2EB" w14:textId="1AAEE50A">
      <w:r w:rsidRPr="007D744A">
        <w:rPr>
          <w:rStyle w:val="Heading4Char"/>
        </w:rPr>
        <w:t>Individualized Career Services (ICS) Rate Comparison</w:t>
      </w:r>
      <w:r>
        <w:t>: Enter the</w:t>
      </w:r>
      <w:r w:rsidR="007F2145">
        <w:t xml:space="preserve"> number of</w:t>
      </w:r>
      <w:r w:rsidR="00F67570">
        <w:t xml:space="preserve"> </w:t>
      </w:r>
      <w:r w:rsidR="001B359A">
        <w:t xml:space="preserve">Total </w:t>
      </w:r>
      <w:r w:rsidR="00F67570">
        <w:t>Exiters</w:t>
      </w:r>
      <w:r w:rsidR="00D344D1">
        <w:t xml:space="preserve"> from the</w:t>
      </w:r>
      <w:r>
        <w:t xml:space="preserve"> Individualized Career Services, Training Services, and Total Current Period </w:t>
      </w:r>
      <w:r w:rsidR="00D344D1">
        <w:t xml:space="preserve">columns </w:t>
      </w:r>
      <w:r>
        <w:t xml:space="preserve">from </w:t>
      </w:r>
      <w:r w:rsidR="00AB5B64">
        <w:t xml:space="preserve">line </w:t>
      </w:r>
      <w:r>
        <w:t xml:space="preserve">A.1 of the ETA-9173. The final column will </w:t>
      </w:r>
      <w:r w:rsidR="007F2145">
        <w:t xml:space="preserve">automatically </w:t>
      </w:r>
      <w:r>
        <w:t>populate the ICS rate once you press the tab key.</w:t>
      </w:r>
    </w:p>
    <w:p w:rsidR="007D744A" w:rsidP="00690649" w14:paraId="3819FBA8" w14:textId="27AA1778">
      <w:pPr>
        <w:spacing w:after="0"/>
      </w:pPr>
      <w:r>
        <w:t>If the calculated ICS rate is below 90 percent (indicated by bold red font), explain why</w:t>
      </w:r>
      <w:r w:rsidR="004572C4">
        <w:t xml:space="preserve"> in the narrative field</w:t>
      </w:r>
      <w:r>
        <w:t>.</w:t>
      </w:r>
    </w:p>
    <w:p w:rsidR="007D744A" w:rsidP="00690649" w14:paraId="17B596CC" w14:textId="2872B5C1">
      <w:pPr>
        <w:pStyle w:val="Heading3"/>
        <w:spacing w:before="120"/>
      </w:pPr>
      <w:r>
        <w:t xml:space="preserve">Item (e) – </w:t>
      </w:r>
      <w:r w:rsidRPr="00804049" w:rsidR="00804049">
        <w:t>Analyze DVOP services to non-veterans and ineligible participants.</w:t>
      </w:r>
    </w:p>
    <w:p w:rsidR="00804049" w:rsidP="00804049" w14:paraId="7C6DED55" w14:textId="6179B609">
      <w:r>
        <w:t xml:space="preserve">Use the certified </w:t>
      </w:r>
      <w:r w:rsidR="00D264E5">
        <w:t>R</w:t>
      </w:r>
      <w:r>
        <w:t>olling</w:t>
      </w:r>
      <w:r w:rsidR="00D264E5">
        <w:t xml:space="preserve"> 4 Q</w:t>
      </w:r>
      <w:r>
        <w:t>uarter ETA-9173 (if available) as well as local records</w:t>
      </w:r>
      <w:r w:rsidR="00754D43">
        <w:t xml:space="preserve"> (for example, data collected from the state’s management information system)</w:t>
      </w:r>
      <w:r w:rsidR="00D264E5">
        <w:t xml:space="preserve"> from the past four quarters</w:t>
      </w:r>
      <w:r>
        <w:t xml:space="preserve"> to complete the </w:t>
      </w:r>
      <w:r w:rsidR="00AC0EB5">
        <w:t xml:space="preserve">left side of the </w:t>
      </w:r>
      <w:r>
        <w:t>tabl</w:t>
      </w:r>
      <w:r w:rsidR="00AC0EB5">
        <w:t>e</w:t>
      </w:r>
      <w:r w:rsidR="00BB12B4">
        <w:t>.</w:t>
      </w:r>
      <w:r w:rsidR="00090620">
        <w:t xml:space="preserve"> </w:t>
      </w:r>
      <w:r w:rsidR="00EF6F0D">
        <w:t xml:space="preserve">Other than Total Participants Served, </w:t>
      </w:r>
      <w:r w:rsidR="0025096A">
        <w:t>participant counts must be unduplicated. If a participant meets more than one eligibility criterion, only use the first criterion for which they are eligible.</w:t>
      </w:r>
    </w:p>
    <w:p w:rsidR="002E7AAD" w:rsidRPr="002D1001" w:rsidP="002D1001" w14:paraId="3D84FD0B" w14:textId="72942F94">
      <w:pPr>
        <w:pStyle w:val="ListParagraph"/>
        <w:numPr>
          <w:ilvl w:val="0"/>
          <w:numId w:val="7"/>
        </w:numPr>
      </w:pPr>
      <w:r w:rsidRPr="002D1001">
        <w:rPr>
          <w:b/>
          <w:bCs/>
        </w:rPr>
        <w:t>Total Participants Served:</w:t>
      </w:r>
      <w:r w:rsidRPr="002D1001">
        <w:t xml:space="preserve"> use line A.2</w:t>
      </w:r>
      <w:r w:rsidRPr="002D1001" w:rsidR="00AC74F4">
        <w:t xml:space="preserve">, Total </w:t>
      </w:r>
      <w:r w:rsidRPr="002D1001" w:rsidR="0096275B">
        <w:t>Current Period column</w:t>
      </w:r>
      <w:r w:rsidRPr="002D1001">
        <w:t xml:space="preserve"> from the ETA-9173, if available, to show the total number of participants the DVOP served.</w:t>
      </w:r>
    </w:p>
    <w:p w:rsidR="00AC0EB5" w:rsidRPr="002D1001" w:rsidP="002D1001" w14:paraId="7EC27136" w14:textId="53B1222B">
      <w:pPr>
        <w:pStyle w:val="ListParagraph"/>
        <w:numPr>
          <w:ilvl w:val="0"/>
          <w:numId w:val="7"/>
        </w:numPr>
      </w:pPr>
      <w:r w:rsidRPr="002D1001">
        <w:rPr>
          <w:b/>
          <w:bCs/>
        </w:rPr>
        <w:t>Eligible Veterans:</w:t>
      </w:r>
      <w:r w:rsidRPr="002D1001">
        <w:t xml:space="preserve"> use line B.3a from the ETA-9173, if available</w:t>
      </w:r>
      <w:r w:rsidRPr="002D1001" w:rsidR="006F0957">
        <w:t xml:space="preserve">, </w:t>
      </w:r>
      <w:r w:rsidRPr="002D1001" w:rsidR="001C572F">
        <w:t xml:space="preserve">to show the number of eligible veterans </w:t>
      </w:r>
      <w:r w:rsidRPr="002D1001" w:rsidR="0068666C">
        <w:t>who are experiencing at least one</w:t>
      </w:r>
      <w:r w:rsidRPr="002D1001" w:rsidR="00206260">
        <w:t xml:space="preserve"> of the</w:t>
      </w:r>
      <w:r w:rsidRPr="002D1001" w:rsidR="001C572F">
        <w:t xml:space="preserve"> employment barriers</w:t>
      </w:r>
      <w:r w:rsidRPr="002D1001" w:rsidR="00206260">
        <w:t xml:space="preserve"> listed in VPL 05-24 Section VI.A.1 that</w:t>
      </w:r>
      <w:r w:rsidRPr="002D1001" w:rsidR="001C572F">
        <w:t xml:space="preserve"> the DVOP served.</w:t>
      </w:r>
    </w:p>
    <w:p w:rsidR="002E7AAD" w:rsidRPr="002D1001" w:rsidP="002D1001" w14:paraId="791E9982" w14:textId="77777777">
      <w:pPr>
        <w:pStyle w:val="ListParagraph"/>
        <w:numPr>
          <w:ilvl w:val="0"/>
          <w:numId w:val="7"/>
        </w:numPr>
      </w:pPr>
      <w:r w:rsidRPr="002D1001">
        <w:rPr>
          <w:b/>
          <w:bCs/>
        </w:rPr>
        <w:t>Eligible Persons:</w:t>
      </w:r>
      <w:r w:rsidRPr="002D1001">
        <w:t xml:space="preserve"> use local records to indicate the number of eligible persons who are experiencing at least one of the employment barriers listed in VPL 05-24 Section VI.A.1 that the DVOP served.</w:t>
      </w:r>
    </w:p>
    <w:p w:rsidR="007E1CDD" w:rsidRPr="002D1001" w:rsidP="002D1001" w14:paraId="64D79EBC" w14:textId="63CE36F1">
      <w:pPr>
        <w:pStyle w:val="ListParagraph"/>
        <w:numPr>
          <w:ilvl w:val="0"/>
          <w:numId w:val="7"/>
        </w:numPr>
      </w:pPr>
      <w:r w:rsidRPr="002D1001">
        <w:rPr>
          <w:b/>
          <w:bCs/>
        </w:rPr>
        <w:t>Transitioning Service Members:</w:t>
      </w:r>
      <w:r w:rsidRPr="002D1001">
        <w:t xml:space="preserve"> use local records to indicate the number of </w:t>
      </w:r>
      <w:r w:rsidRPr="002D1001" w:rsidR="000952A9">
        <w:t>transitioning service members</w:t>
      </w:r>
      <w:r w:rsidRPr="002D1001">
        <w:t xml:space="preserve"> who participated in TAP and sought individualized career services</w:t>
      </w:r>
      <w:r w:rsidRPr="002D1001" w:rsidR="00D72CED">
        <w:t xml:space="preserve"> the DVOP served.</w:t>
      </w:r>
    </w:p>
    <w:p w:rsidR="00D72CED" w:rsidRPr="002D1001" w:rsidP="002D1001" w14:paraId="365EBF99" w14:textId="447DCF03">
      <w:pPr>
        <w:pStyle w:val="ListParagraph"/>
        <w:numPr>
          <w:ilvl w:val="0"/>
          <w:numId w:val="7"/>
        </w:numPr>
      </w:pPr>
      <w:r w:rsidRPr="002D1001">
        <w:rPr>
          <w:b/>
          <w:bCs/>
        </w:rPr>
        <w:t>Wounded</w:t>
      </w:r>
      <w:r w:rsidRPr="002D1001" w:rsidR="00DC4195">
        <w:rPr>
          <w:b/>
          <w:bCs/>
        </w:rPr>
        <w:t>/ill/injured service members</w:t>
      </w:r>
      <w:r w:rsidRPr="002D1001">
        <w:rPr>
          <w:b/>
          <w:bCs/>
        </w:rPr>
        <w:t>:</w:t>
      </w:r>
      <w:r w:rsidRPr="002D1001">
        <w:t xml:space="preserve"> use local records to indicate the number of</w:t>
      </w:r>
      <w:r w:rsidRPr="002D1001" w:rsidR="004420D8">
        <w:t xml:space="preserve"> </w:t>
      </w:r>
      <w:r w:rsidRPr="002D1001" w:rsidR="00445C38">
        <w:t>w</w:t>
      </w:r>
      <w:r w:rsidRPr="002D1001" w:rsidR="00FC209F">
        <w:t xml:space="preserve">ounded, ill, or injured members of the Armed Forces who are receiving treatment in military treatment facilities or warrior transition units </w:t>
      </w:r>
      <w:r w:rsidRPr="002D1001" w:rsidR="00DC4195">
        <w:t xml:space="preserve">that </w:t>
      </w:r>
      <w:r w:rsidRPr="002D1001" w:rsidR="00FC209F">
        <w:t>the DVOP served.</w:t>
      </w:r>
    </w:p>
    <w:p w:rsidR="00804049" w:rsidRPr="002D1001" w:rsidP="002D1001" w14:paraId="6A0B73A1" w14:textId="4E44E43B">
      <w:pPr>
        <w:pStyle w:val="ListParagraph"/>
        <w:numPr>
          <w:ilvl w:val="0"/>
          <w:numId w:val="7"/>
        </w:numPr>
        <w:rPr>
          <w:rStyle w:val="Heading4Char"/>
          <w:rFonts w:asciiTheme="minorHAnsi" w:eastAsiaTheme="minorHAnsi" w:hAnsiTheme="minorHAnsi" w:cstheme="minorBidi"/>
          <w:i w:val="0"/>
          <w:iCs w:val="0"/>
          <w:color w:val="auto"/>
        </w:rPr>
      </w:pPr>
      <w:r w:rsidRPr="002D1001">
        <w:rPr>
          <w:b/>
          <w:bCs/>
        </w:rPr>
        <w:t>Spouses/Family Caregivers:</w:t>
      </w:r>
      <w:r w:rsidRPr="002D1001">
        <w:t xml:space="preserve"> use local records to indicate the number of spouses or other family caregivers of those wounded, ill, or injured service members the DVOP served.</w:t>
      </w:r>
    </w:p>
    <w:p w:rsidR="00255DA7" w:rsidP="000729BE" w14:paraId="0D9C9867" w14:textId="46300E10">
      <w:r w:rsidRPr="001F5275">
        <w:t xml:space="preserve">The left side of the table will calculate </w:t>
      </w:r>
      <w:r w:rsidR="00565FC3">
        <w:t xml:space="preserve">the </w:t>
      </w:r>
      <w:r w:rsidR="00D133AD">
        <w:t>percentages of total participants who were</w:t>
      </w:r>
      <w:r w:rsidR="00FF2358">
        <w:t xml:space="preserve"> veterans, non-veterans, eligible participants, and ineligible participants. </w:t>
      </w:r>
      <w:r w:rsidR="00565FC3">
        <w:t xml:space="preserve"> </w:t>
      </w:r>
    </w:p>
    <w:p w:rsidR="007D744A" w:rsidRPr="007D744A" w:rsidP="000729BE" w14:paraId="4020F972" w14:textId="309BD4DD">
      <w:pPr>
        <w:spacing w:after="0"/>
      </w:pPr>
      <w:r>
        <w:t>If the</w:t>
      </w:r>
      <w:r w:rsidR="001865DE">
        <w:t>re were any ineligible participants served</w:t>
      </w:r>
      <w:r w:rsidR="00903E1A">
        <w:t xml:space="preserve"> as indicated by bold red font in the lower right corner of the table above</w:t>
      </w:r>
      <w:r w:rsidR="001865DE">
        <w:t>, explain why</w:t>
      </w:r>
      <w:r w:rsidR="000C4B65">
        <w:t xml:space="preserve"> in the narrative field.</w:t>
      </w:r>
    </w:p>
    <w:p w:rsidR="007D744A" w:rsidP="00690649" w14:paraId="303FCAAF" w14:textId="067DEAF5">
      <w:pPr>
        <w:pStyle w:val="Heading3"/>
        <w:spacing w:before="120"/>
      </w:pPr>
      <w:r>
        <w:t xml:space="preserve">Item (f) – </w:t>
      </w:r>
      <w:r w:rsidRPr="00080348" w:rsidR="00080348">
        <w:t>Complete the table below to determine the staff utilization rate.</w:t>
      </w:r>
    </w:p>
    <w:p w:rsidR="00EB2CD7" w:rsidP="007D744A" w14:paraId="146748D7" w14:textId="77777777">
      <w:r>
        <w:t>Provide information on staff utilization for program</w:t>
      </w:r>
      <w:r w:rsidR="00690649">
        <w:t xml:space="preserve"> activities</w:t>
      </w:r>
      <w:r>
        <w:t xml:space="preserve">. </w:t>
      </w:r>
    </w:p>
    <w:p w:rsidR="00EB2CD7" w:rsidP="007D744A" w14:paraId="7E3500C4" w14:textId="793C1C05">
      <w:r>
        <w:t xml:space="preserve">Enter the Planned </w:t>
      </w:r>
      <w:r w:rsidR="00E80F11">
        <w:t>N</w:t>
      </w:r>
      <w:r>
        <w:t>umber of Full</w:t>
      </w:r>
      <w:r w:rsidR="00E80F11">
        <w:t>-</w:t>
      </w:r>
      <w:r>
        <w:t>Time Equivalent</w:t>
      </w:r>
      <w:r w:rsidR="00E80F11">
        <w:t>s</w:t>
      </w:r>
      <w:r>
        <w:t xml:space="preserve"> (FTE</w:t>
      </w:r>
      <w:r w:rsidR="00E80F11">
        <w:t>s</w:t>
      </w:r>
      <w:r>
        <w:t xml:space="preserve">) </w:t>
      </w:r>
      <w:r>
        <w:t xml:space="preserve">for each activity in the </w:t>
      </w:r>
      <w:r>
        <w:t>first column</w:t>
      </w:r>
      <w:r>
        <w:t xml:space="preserve">. This must match your most recently-approved </w:t>
      </w:r>
      <w:r w:rsidR="00150A32">
        <w:t>staffing level listed on the VETS-401 Budget Information Summary, which may be found in the grant award package.</w:t>
      </w:r>
      <w:r>
        <w:t xml:space="preserve"> </w:t>
      </w:r>
    </w:p>
    <w:p w:rsidR="00243125" w:rsidP="007D744A" w14:paraId="62C42B22" w14:textId="13777788">
      <w:r>
        <w:t xml:space="preserve">Enter </w:t>
      </w:r>
      <w:r w:rsidR="00CB178D">
        <w:t xml:space="preserve">the </w:t>
      </w:r>
      <w:r>
        <w:t xml:space="preserve">actual </w:t>
      </w:r>
      <w:r w:rsidR="007D744A">
        <w:t xml:space="preserve">Funded Positions </w:t>
      </w:r>
      <w:r w:rsidR="00946318">
        <w:t>Year-to-Date (</w:t>
      </w:r>
      <w:r w:rsidR="007D744A">
        <w:t>YTD</w:t>
      </w:r>
      <w:r w:rsidR="00946318">
        <w:t>)</w:t>
      </w:r>
      <w:r w:rsidR="00CB178D">
        <w:t xml:space="preserve"> for each activity in the </w:t>
      </w:r>
      <w:r w:rsidR="007D744A">
        <w:t>second column</w:t>
      </w:r>
      <w:r w:rsidR="00CB178D">
        <w:t xml:space="preserve">. These </w:t>
      </w:r>
      <w:r>
        <w:t>must match your entries in the VETS-402 Expenditure Detail Report for this quarter.</w:t>
      </w:r>
    </w:p>
    <w:p w:rsidR="007D744A" w:rsidP="007D744A" w14:paraId="68AAE977" w14:textId="2276926D">
      <w:r>
        <w:t>Only enter information in the first two columns. The final column will self-populate the rate</w:t>
      </w:r>
      <w:r w:rsidR="00CB178D">
        <w:t xml:space="preserve">s as </w:t>
      </w:r>
      <w:r w:rsidR="00E1721C">
        <w:t>you complete the table and press the tab key</w:t>
      </w:r>
      <w:r>
        <w:t>.</w:t>
      </w:r>
    </w:p>
    <w:p w:rsidR="007D744A" w:rsidP="00690649" w14:paraId="444149B6" w14:textId="6BF3418D">
      <w:pPr>
        <w:spacing w:after="0"/>
      </w:pPr>
      <w:r>
        <w:t>I</w:t>
      </w:r>
      <w:r>
        <w:t xml:space="preserve">f </w:t>
      </w:r>
      <w:r w:rsidR="00690649">
        <w:t xml:space="preserve">over- or </w:t>
      </w:r>
      <w:r>
        <w:t xml:space="preserve">under-staffed by more than </w:t>
      </w:r>
      <w:r w:rsidR="00690649">
        <w:t>10</w:t>
      </w:r>
      <w:r>
        <w:t xml:space="preserve"> percent </w:t>
      </w:r>
      <w:r w:rsidR="00690649">
        <w:t>in</w:t>
      </w:r>
      <w:r>
        <w:t xml:space="preserve"> </w:t>
      </w:r>
      <w:r w:rsidRPr="007D744A">
        <w:rPr>
          <w:rStyle w:val="Emphasis"/>
        </w:rPr>
        <w:t>any</w:t>
      </w:r>
      <w:r>
        <w:t xml:space="preserve"> </w:t>
      </w:r>
      <w:r w:rsidR="00690649">
        <w:t>activity (indicated by bold red font)</w:t>
      </w:r>
      <w:r>
        <w:t>, explain the reason in the narrative field.</w:t>
      </w:r>
    </w:p>
    <w:p w:rsidR="30B3D82F" w:rsidP="30B3D82F" w14:paraId="5C5F491F" w14:textId="29705754">
      <w:pPr>
        <w:spacing w:after="0"/>
      </w:pPr>
    </w:p>
    <w:p w:rsidR="00690649" w:rsidP="00690649" w14:paraId="40D5E443" w14:textId="09F5C061">
      <w:pPr>
        <w:pStyle w:val="Heading3"/>
        <w:spacing w:before="120"/>
      </w:pPr>
      <w:r>
        <w:t>Item (g</w:t>
      </w:r>
      <w:r w:rsidR="000729BE">
        <w:t xml:space="preserve">) – </w:t>
      </w:r>
      <w:r w:rsidRPr="002B6323" w:rsidR="002B6323">
        <w:t>If applicable, explain any staff positions that were/are vacant for 60 days or more during or overlapping the quarter, and the actions taken to fulfill the staffing plan.</w:t>
      </w:r>
    </w:p>
    <w:p w:rsidR="00690649" w:rsidP="00690649" w14:paraId="3FAED2AB" w14:textId="33E1ECAE">
      <w:pPr>
        <w:spacing w:after="0"/>
      </w:pPr>
      <w:r>
        <w:t>Provide an analysis</w:t>
      </w:r>
      <w:r w:rsidR="00AB7DD4">
        <w:t xml:space="preserve"> and </w:t>
      </w:r>
      <w:r>
        <w:t>explanation of staff positions that were or are vacant 60 days or more during the quarter reported and the actions taken to fulfill the staffing plan. The analysis should also include positions vacated and filled in the preceding quarter if the total vacancy period equaled or exceeded 60 days.</w:t>
      </w:r>
    </w:p>
    <w:p w:rsidR="00690649" w:rsidP="00690649" w14:paraId="3D5B99D6" w14:textId="270ABCDA">
      <w:pPr>
        <w:pStyle w:val="Heading3"/>
        <w:spacing w:before="120"/>
      </w:pPr>
      <w:r>
        <w:t>Item (</w:t>
      </w:r>
      <w:r w:rsidR="008B33FE">
        <w:t>h</w:t>
      </w:r>
      <w:r>
        <w:t>)</w:t>
      </w:r>
      <w:r w:rsidR="000865C5">
        <w:t xml:space="preserve"> – </w:t>
      </w:r>
      <w:r w:rsidRPr="00E34802" w:rsidR="00E34802">
        <w:t>Summarize LVER staff activities and/or best practices during the past quarter such as promoting the HIRE Veterans Medallion Program (HVMP).</w:t>
      </w:r>
    </w:p>
    <w:p w:rsidR="00690649" w:rsidRPr="00690649" w:rsidP="00690649" w14:paraId="08FDE4B0" w14:textId="23BFCE83">
      <w:pPr>
        <w:spacing w:after="0"/>
      </w:pPr>
      <w:r>
        <w:t>Briefly note</w:t>
      </w:r>
      <w:r w:rsidR="00383AEE">
        <w:t xml:space="preserve"> accomplishments and efforts of </w:t>
      </w:r>
      <w:r>
        <w:t>LVER staff.</w:t>
      </w:r>
    </w:p>
    <w:p w:rsidR="00690649" w:rsidP="00690649" w14:paraId="278BD740" w14:textId="4EB8F5D4">
      <w:pPr>
        <w:pStyle w:val="Heading3"/>
        <w:spacing w:before="120"/>
      </w:pPr>
      <w:r>
        <w:t>Item (</w:t>
      </w:r>
      <w:r w:rsidR="008B33FE">
        <w:t>i</w:t>
      </w:r>
      <w:r>
        <w:t>)</w:t>
      </w:r>
      <w:r w:rsidR="008372DF">
        <w:t xml:space="preserve"> – </w:t>
      </w:r>
      <w:r w:rsidRPr="008B33FE" w:rsidR="008B33FE">
        <w:t>List all staffing changes that occurred during the quarter.</w:t>
      </w:r>
    </w:p>
    <w:p w:rsidR="00690649" w:rsidP="00BE20D4" w14:paraId="042FF0E1" w14:textId="6AF21609">
      <w:pPr>
        <w:spacing w:after="0"/>
      </w:pPr>
      <w:r>
        <w:t>Provide the staff name</w:t>
      </w:r>
      <w:r w:rsidR="00EF3C89">
        <w:t>, location worked</w:t>
      </w:r>
      <w:r>
        <w:t xml:space="preserve">, whether </w:t>
      </w:r>
      <w:r w:rsidR="003F4ED9">
        <w:t xml:space="preserve">half-time (HT) or </w:t>
      </w:r>
      <w:r>
        <w:t xml:space="preserve">full-time </w:t>
      </w:r>
      <w:r w:rsidR="003F4ED9">
        <w:t>(FT)</w:t>
      </w:r>
      <w:r>
        <w:t>, program activity</w:t>
      </w:r>
      <w:r w:rsidR="007B4F25">
        <w:t xml:space="preserve">, type of </w:t>
      </w:r>
      <w:r w:rsidR="00EF3C89">
        <w:t xml:space="preserve">staffing </w:t>
      </w:r>
      <w:r w:rsidR="007B4F25">
        <w:t xml:space="preserve">action, and date of the action for any staffing changes. If there were no changes, enter “No changes” in the first row under “Staff Name and Location.” </w:t>
      </w:r>
    </w:p>
    <w:p w:rsidR="002B6323" w:rsidP="002B6323" w14:paraId="54DD344A" w14:textId="61F0E45D">
      <w:pPr>
        <w:pStyle w:val="Heading3"/>
        <w:spacing w:before="120"/>
      </w:pPr>
      <w:r>
        <w:t>Item (</w:t>
      </w:r>
      <w:r w:rsidR="005B3944">
        <w:t>j</w:t>
      </w:r>
      <w:r>
        <w:t xml:space="preserve">) – </w:t>
      </w:r>
      <w:r w:rsidR="00757FF9">
        <w:t>Fourth Quarter Only. R</w:t>
      </w:r>
      <w:r>
        <w:t xml:space="preserve">eport </w:t>
      </w:r>
      <w:r w:rsidR="00757FF9">
        <w:t>on</w:t>
      </w:r>
      <w:r>
        <w:t xml:space="preserve"> each JVSG-funded staff position filled by a non-veteran for six months or more, including the </w:t>
      </w:r>
      <w:r w:rsidR="00757FF9">
        <w:t>reason.</w:t>
      </w:r>
    </w:p>
    <w:p w:rsidR="00ED1F26" w:rsidP="002B6323" w14:paraId="73F0F1CC" w14:textId="0C841461">
      <w:pPr>
        <w:spacing w:after="0"/>
      </w:pPr>
      <w:r>
        <w:t>Provide an explanation of each JVSG-funded position filled by a non-veteran for a period of six months or more, including the rationale for staffing the position with a nonveteran.</w:t>
      </w:r>
      <w:r w:rsidR="00A91607">
        <w:t xml:space="preserve"> This field is only required in the fourth quarter report</w:t>
      </w:r>
      <w:r w:rsidR="005039D1">
        <w:t xml:space="preserve">, but must be completed for all nonveteran JVSG staff </w:t>
      </w:r>
      <w:r>
        <w:t xml:space="preserve">who were </w:t>
      </w:r>
      <w:r w:rsidR="005039D1">
        <w:t xml:space="preserve">on board for six months </w:t>
      </w:r>
      <w:r w:rsidR="00002498">
        <w:t xml:space="preserve">or more </w:t>
      </w:r>
      <w:r w:rsidR="005039D1">
        <w:t>at any time during the fiscal year, even if they are no longer</w:t>
      </w:r>
      <w:r w:rsidR="005B3944">
        <w:t xml:space="preserve"> assigned.</w:t>
      </w:r>
      <w:r w:rsidR="00002498">
        <w:t xml:space="preserve"> </w:t>
      </w:r>
    </w:p>
    <w:p w:rsidR="00ED1F26" w:rsidP="000522D2" w14:paraId="55FD0AB9" w14:textId="3FD11B21">
      <w:pPr>
        <w:pStyle w:val="Heading3"/>
        <w:spacing w:before="120"/>
      </w:pPr>
      <w:r>
        <w:t>Attestation</w:t>
      </w:r>
    </w:p>
    <w:p w:rsidR="000522D2" w:rsidRPr="000522D2" w:rsidP="001F5275" w14:paraId="200B8098" w14:textId="09C13619">
      <w:r>
        <w:t>The recipient must c</w:t>
      </w:r>
      <w:r w:rsidR="00136CAD">
        <w:t>omplete this field to attest that the form’s contents are complete and accurate. It must contain the name of the individual</w:t>
      </w:r>
      <w:r w:rsidR="004A0AFE">
        <w:t xml:space="preserve"> who made the attestation. It does not need to be the </w:t>
      </w:r>
      <w:r w:rsidR="00147CC1">
        <w:t xml:space="preserve">official </w:t>
      </w:r>
      <w:r w:rsidR="004A0AFE">
        <w:t xml:space="preserve">authorized representative or </w:t>
      </w:r>
      <w:r w:rsidR="00147CC1">
        <w:t>grant POC, but one of those individuals should determine who may attest.</w:t>
      </w:r>
    </w:p>
    <w:p w:rsidR="000522D2" w:rsidP="002B6323" w14:paraId="2E692AE7" w14:textId="77777777">
      <w:pPr>
        <w:spacing w:after="0"/>
      </w:pPr>
    </w:p>
    <w:p w:rsidR="002B6323" w:rsidRPr="00690649" w:rsidP="00BE20D4" w14:paraId="1BC462F5" w14:textId="77777777">
      <w:pPr>
        <w:spacing w:after="0"/>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8C0" w:rsidP="00AF78C0" w14:paraId="7D23AA8A" w14:textId="1720A88D">
    <w:pPr>
      <w:pStyle w:val="Footer"/>
      <w:jc w:val="right"/>
    </w:pPr>
    <w:r>
      <w:t>OMB Control Number 1293-</w:t>
    </w:r>
    <w:r w:rsidRPr="00357A15">
      <w:t>0009</w:t>
    </w:r>
  </w:p>
  <w:p w:rsidR="00AF78C0" w:rsidP="00AF78C0" w14:paraId="73908C76" w14:textId="36CAF8E8">
    <w:pPr>
      <w:pStyle w:val="Footer"/>
      <w:jc w:val="right"/>
    </w:pPr>
    <w:r w:rsidRPr="01B5EBCD">
      <w:rPr>
        <w:rStyle w:val="Strong"/>
      </w:rPr>
      <w:t>VETS-403</w:t>
    </w:r>
    <w:r>
      <w:t xml:space="preserve"> Expiration Date: </w:t>
    </w:r>
    <w:r w:rsidRPr="001F5275" w:rsidR="00083FC2">
      <w:rPr>
        <w:color w:val="2B579A"/>
        <w:highlight w:val="yellow"/>
        <w:shd w:val="clear" w:color="auto" w:fill="E6E6E6"/>
      </w:rPr>
      <w:t>mm</w:t>
    </w:r>
    <w:r w:rsidRPr="001F5275">
      <w:rPr>
        <w:color w:val="2B579A"/>
        <w:highlight w:val="yellow"/>
        <w:shd w:val="clear" w:color="auto" w:fill="E6E6E6"/>
      </w:rPr>
      <w:t>/</w:t>
    </w:r>
    <w:r w:rsidRPr="001F5275" w:rsidR="00083FC2">
      <w:rPr>
        <w:color w:val="2B579A"/>
        <w:highlight w:val="yellow"/>
        <w:shd w:val="clear" w:color="auto" w:fill="E6E6E6"/>
      </w:rPr>
      <w:t>dd</w:t>
    </w:r>
    <w:r w:rsidRPr="001F5275">
      <w:rPr>
        <w:color w:val="2B579A"/>
        <w:highlight w:val="yellow"/>
        <w:shd w:val="clear" w:color="auto" w:fill="E6E6E6"/>
      </w:rPr>
      <w:t>/</w:t>
    </w:r>
    <w:r w:rsidRPr="001F5275" w:rsidR="00083FC2">
      <w:rPr>
        <w:color w:val="2B579A"/>
        <w:highlight w:val="yellow"/>
        <w:shd w:val="clear" w:color="auto" w:fill="E6E6E6"/>
      </w:rPr>
      <w:t>yyyy</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E539E"/>
    <w:multiLevelType w:val="hybridMultilevel"/>
    <w:tmpl w:val="47C0E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2CF1011"/>
    <w:multiLevelType w:val="hybridMultilevel"/>
    <w:tmpl w:val="2F7AC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8F2BC1"/>
    <w:multiLevelType w:val="hybridMultilevel"/>
    <w:tmpl w:val="7D48A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0415B3B"/>
    <w:multiLevelType w:val="hybridMultilevel"/>
    <w:tmpl w:val="7FD45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3E727C"/>
    <w:multiLevelType w:val="hybridMultilevel"/>
    <w:tmpl w:val="9BEC5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424646"/>
    <w:multiLevelType w:val="hybridMultilevel"/>
    <w:tmpl w:val="3C0AB8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1A611F"/>
    <w:multiLevelType w:val="hybridMultilevel"/>
    <w:tmpl w:val="E58A8B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9650953">
    <w:abstractNumId w:val="5"/>
  </w:num>
  <w:num w:numId="2" w16cid:durableId="1799293948">
    <w:abstractNumId w:val="6"/>
  </w:num>
  <w:num w:numId="3" w16cid:durableId="229117499">
    <w:abstractNumId w:val="2"/>
  </w:num>
  <w:num w:numId="4" w16cid:durableId="293296038">
    <w:abstractNumId w:val="0"/>
  </w:num>
  <w:num w:numId="5" w16cid:durableId="1942226791">
    <w:abstractNumId w:val="3"/>
  </w:num>
  <w:num w:numId="6" w16cid:durableId="854539318">
    <w:abstractNumId w:val="1"/>
  </w:num>
  <w:num w:numId="7" w16cid:durableId="285283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C0"/>
    <w:rsid w:val="00002498"/>
    <w:rsid w:val="00031634"/>
    <w:rsid w:val="00034576"/>
    <w:rsid w:val="000522D2"/>
    <w:rsid w:val="00061731"/>
    <w:rsid w:val="000634A5"/>
    <w:rsid w:val="000729BE"/>
    <w:rsid w:val="0007552F"/>
    <w:rsid w:val="00080348"/>
    <w:rsid w:val="00083FC2"/>
    <w:rsid w:val="000865C5"/>
    <w:rsid w:val="00087653"/>
    <w:rsid w:val="00090620"/>
    <w:rsid w:val="000938D7"/>
    <w:rsid w:val="00094B20"/>
    <w:rsid w:val="000952A9"/>
    <w:rsid w:val="00095D56"/>
    <w:rsid w:val="000B574E"/>
    <w:rsid w:val="000C4B65"/>
    <w:rsid w:val="000F1693"/>
    <w:rsid w:val="00105FFD"/>
    <w:rsid w:val="00106F5D"/>
    <w:rsid w:val="00113989"/>
    <w:rsid w:val="001221FF"/>
    <w:rsid w:val="00136CAD"/>
    <w:rsid w:val="00147CC1"/>
    <w:rsid w:val="00150A32"/>
    <w:rsid w:val="00151F48"/>
    <w:rsid w:val="00152724"/>
    <w:rsid w:val="00155140"/>
    <w:rsid w:val="00161F34"/>
    <w:rsid w:val="0016502F"/>
    <w:rsid w:val="00183692"/>
    <w:rsid w:val="001865DE"/>
    <w:rsid w:val="00197567"/>
    <w:rsid w:val="001B3100"/>
    <w:rsid w:val="001B359A"/>
    <w:rsid w:val="001C572F"/>
    <w:rsid w:val="001C76FA"/>
    <w:rsid w:val="001D09A8"/>
    <w:rsid w:val="001E0B85"/>
    <w:rsid w:val="001F5275"/>
    <w:rsid w:val="00201867"/>
    <w:rsid w:val="00201A28"/>
    <w:rsid w:val="00206260"/>
    <w:rsid w:val="00235E3F"/>
    <w:rsid w:val="002419E1"/>
    <w:rsid w:val="00243125"/>
    <w:rsid w:val="00245D86"/>
    <w:rsid w:val="00247303"/>
    <w:rsid w:val="00247E51"/>
    <w:rsid w:val="0025096A"/>
    <w:rsid w:val="00255DA7"/>
    <w:rsid w:val="00260518"/>
    <w:rsid w:val="002717B6"/>
    <w:rsid w:val="0027495D"/>
    <w:rsid w:val="0028259B"/>
    <w:rsid w:val="00283ACE"/>
    <w:rsid w:val="00286D47"/>
    <w:rsid w:val="002B3EFD"/>
    <w:rsid w:val="002B6323"/>
    <w:rsid w:val="002C2E07"/>
    <w:rsid w:val="002C6B20"/>
    <w:rsid w:val="002D1001"/>
    <w:rsid w:val="002D546A"/>
    <w:rsid w:val="002D5F14"/>
    <w:rsid w:val="002D6D08"/>
    <w:rsid w:val="002E5C2E"/>
    <w:rsid w:val="002E7AAD"/>
    <w:rsid w:val="00301A1E"/>
    <w:rsid w:val="003049AF"/>
    <w:rsid w:val="00345AE2"/>
    <w:rsid w:val="00354E37"/>
    <w:rsid w:val="00357A15"/>
    <w:rsid w:val="00362F5C"/>
    <w:rsid w:val="0036482B"/>
    <w:rsid w:val="003833DA"/>
    <w:rsid w:val="00383AEE"/>
    <w:rsid w:val="003A02B8"/>
    <w:rsid w:val="003A084F"/>
    <w:rsid w:val="003B059C"/>
    <w:rsid w:val="003B799B"/>
    <w:rsid w:val="003D7BA2"/>
    <w:rsid w:val="003E6DD6"/>
    <w:rsid w:val="003F19D3"/>
    <w:rsid w:val="003F4ED9"/>
    <w:rsid w:val="00415045"/>
    <w:rsid w:val="00421675"/>
    <w:rsid w:val="004220D5"/>
    <w:rsid w:val="0042355F"/>
    <w:rsid w:val="0042683A"/>
    <w:rsid w:val="00431BDA"/>
    <w:rsid w:val="00440266"/>
    <w:rsid w:val="004420D8"/>
    <w:rsid w:val="00445C38"/>
    <w:rsid w:val="004572C4"/>
    <w:rsid w:val="00473C22"/>
    <w:rsid w:val="0048436B"/>
    <w:rsid w:val="004A0AFE"/>
    <w:rsid w:val="004A7B0A"/>
    <w:rsid w:val="004B3A28"/>
    <w:rsid w:val="004B3F49"/>
    <w:rsid w:val="004C3B22"/>
    <w:rsid w:val="004D137D"/>
    <w:rsid w:val="004E2382"/>
    <w:rsid w:val="004F19EF"/>
    <w:rsid w:val="005039D1"/>
    <w:rsid w:val="0051094D"/>
    <w:rsid w:val="00525AE3"/>
    <w:rsid w:val="005416BA"/>
    <w:rsid w:val="00543597"/>
    <w:rsid w:val="0054758D"/>
    <w:rsid w:val="00565FC3"/>
    <w:rsid w:val="00590DC6"/>
    <w:rsid w:val="00592BD3"/>
    <w:rsid w:val="005A4B9F"/>
    <w:rsid w:val="005A4E37"/>
    <w:rsid w:val="005B3944"/>
    <w:rsid w:val="005C29D8"/>
    <w:rsid w:val="005C335C"/>
    <w:rsid w:val="005D6671"/>
    <w:rsid w:val="005D7D20"/>
    <w:rsid w:val="005E145E"/>
    <w:rsid w:val="005E4291"/>
    <w:rsid w:val="005E5287"/>
    <w:rsid w:val="005E589E"/>
    <w:rsid w:val="005F006E"/>
    <w:rsid w:val="005F1573"/>
    <w:rsid w:val="005F16CB"/>
    <w:rsid w:val="005F69CC"/>
    <w:rsid w:val="006016A2"/>
    <w:rsid w:val="00611A47"/>
    <w:rsid w:val="006142D7"/>
    <w:rsid w:val="0062147D"/>
    <w:rsid w:val="00654ABB"/>
    <w:rsid w:val="00665693"/>
    <w:rsid w:val="006675B0"/>
    <w:rsid w:val="006750C4"/>
    <w:rsid w:val="00675C83"/>
    <w:rsid w:val="0068666C"/>
    <w:rsid w:val="00690649"/>
    <w:rsid w:val="006A553F"/>
    <w:rsid w:val="006B04F4"/>
    <w:rsid w:val="006B2FD7"/>
    <w:rsid w:val="006C163D"/>
    <w:rsid w:val="006F0957"/>
    <w:rsid w:val="006F754C"/>
    <w:rsid w:val="00717C3E"/>
    <w:rsid w:val="00736168"/>
    <w:rsid w:val="00737B76"/>
    <w:rsid w:val="00754D43"/>
    <w:rsid w:val="00757FF9"/>
    <w:rsid w:val="007674E7"/>
    <w:rsid w:val="00771F05"/>
    <w:rsid w:val="00782B95"/>
    <w:rsid w:val="007B4F25"/>
    <w:rsid w:val="007B5346"/>
    <w:rsid w:val="007D12BF"/>
    <w:rsid w:val="007D49CA"/>
    <w:rsid w:val="007D744A"/>
    <w:rsid w:val="007E1CDD"/>
    <w:rsid w:val="007E1D30"/>
    <w:rsid w:val="007F1A7E"/>
    <w:rsid w:val="007F2145"/>
    <w:rsid w:val="007F32BE"/>
    <w:rsid w:val="00804049"/>
    <w:rsid w:val="00814BC5"/>
    <w:rsid w:val="00823C95"/>
    <w:rsid w:val="00835265"/>
    <w:rsid w:val="0083552D"/>
    <w:rsid w:val="008372DF"/>
    <w:rsid w:val="00847701"/>
    <w:rsid w:val="00875BE8"/>
    <w:rsid w:val="00883E5B"/>
    <w:rsid w:val="00885D57"/>
    <w:rsid w:val="00897EC1"/>
    <w:rsid w:val="008A0709"/>
    <w:rsid w:val="008A28A2"/>
    <w:rsid w:val="008A37E0"/>
    <w:rsid w:val="008A5C57"/>
    <w:rsid w:val="008B33FE"/>
    <w:rsid w:val="008B5242"/>
    <w:rsid w:val="008C02C1"/>
    <w:rsid w:val="00903E1A"/>
    <w:rsid w:val="00906622"/>
    <w:rsid w:val="0092370C"/>
    <w:rsid w:val="0093566D"/>
    <w:rsid w:val="00946318"/>
    <w:rsid w:val="0095646B"/>
    <w:rsid w:val="00957A9D"/>
    <w:rsid w:val="0096275B"/>
    <w:rsid w:val="00981309"/>
    <w:rsid w:val="009914AB"/>
    <w:rsid w:val="009A2FF4"/>
    <w:rsid w:val="009D1F89"/>
    <w:rsid w:val="009D24C3"/>
    <w:rsid w:val="009E4039"/>
    <w:rsid w:val="00A22A54"/>
    <w:rsid w:val="00A26BF6"/>
    <w:rsid w:val="00A334F7"/>
    <w:rsid w:val="00A51723"/>
    <w:rsid w:val="00A54B82"/>
    <w:rsid w:val="00A62329"/>
    <w:rsid w:val="00A6396A"/>
    <w:rsid w:val="00A6794C"/>
    <w:rsid w:val="00A7699D"/>
    <w:rsid w:val="00A83820"/>
    <w:rsid w:val="00A90ECE"/>
    <w:rsid w:val="00A91607"/>
    <w:rsid w:val="00A94FCA"/>
    <w:rsid w:val="00AA0308"/>
    <w:rsid w:val="00AA68BB"/>
    <w:rsid w:val="00AB1726"/>
    <w:rsid w:val="00AB5B64"/>
    <w:rsid w:val="00AB7DD4"/>
    <w:rsid w:val="00AC0EB5"/>
    <w:rsid w:val="00AC74F4"/>
    <w:rsid w:val="00AF57AF"/>
    <w:rsid w:val="00AF78C0"/>
    <w:rsid w:val="00B04C4E"/>
    <w:rsid w:val="00B05181"/>
    <w:rsid w:val="00B13207"/>
    <w:rsid w:val="00B22B5B"/>
    <w:rsid w:val="00B24372"/>
    <w:rsid w:val="00B24426"/>
    <w:rsid w:val="00B264B8"/>
    <w:rsid w:val="00B27A9E"/>
    <w:rsid w:val="00B409D0"/>
    <w:rsid w:val="00B45407"/>
    <w:rsid w:val="00B50F6C"/>
    <w:rsid w:val="00B6446E"/>
    <w:rsid w:val="00B702C5"/>
    <w:rsid w:val="00B75A0C"/>
    <w:rsid w:val="00BA14BC"/>
    <w:rsid w:val="00BA262E"/>
    <w:rsid w:val="00BA4731"/>
    <w:rsid w:val="00BB12B4"/>
    <w:rsid w:val="00BC03D1"/>
    <w:rsid w:val="00BC7D15"/>
    <w:rsid w:val="00BD0C82"/>
    <w:rsid w:val="00BD24F9"/>
    <w:rsid w:val="00BD7F7A"/>
    <w:rsid w:val="00BE20D4"/>
    <w:rsid w:val="00BE3156"/>
    <w:rsid w:val="00BF127B"/>
    <w:rsid w:val="00BF1670"/>
    <w:rsid w:val="00C03611"/>
    <w:rsid w:val="00C13AB3"/>
    <w:rsid w:val="00C154B0"/>
    <w:rsid w:val="00C15D42"/>
    <w:rsid w:val="00C1712A"/>
    <w:rsid w:val="00C20444"/>
    <w:rsid w:val="00C2172E"/>
    <w:rsid w:val="00C43532"/>
    <w:rsid w:val="00C46AC7"/>
    <w:rsid w:val="00C6481F"/>
    <w:rsid w:val="00C64AD3"/>
    <w:rsid w:val="00C6509A"/>
    <w:rsid w:val="00CA1539"/>
    <w:rsid w:val="00CA1627"/>
    <w:rsid w:val="00CA596C"/>
    <w:rsid w:val="00CA6F25"/>
    <w:rsid w:val="00CA7E10"/>
    <w:rsid w:val="00CB178D"/>
    <w:rsid w:val="00CC1F77"/>
    <w:rsid w:val="00CD1C6B"/>
    <w:rsid w:val="00CF03D4"/>
    <w:rsid w:val="00CF111B"/>
    <w:rsid w:val="00D133AD"/>
    <w:rsid w:val="00D24838"/>
    <w:rsid w:val="00D264E5"/>
    <w:rsid w:val="00D344D1"/>
    <w:rsid w:val="00D50A9A"/>
    <w:rsid w:val="00D72CED"/>
    <w:rsid w:val="00D7601F"/>
    <w:rsid w:val="00D769A1"/>
    <w:rsid w:val="00D807FA"/>
    <w:rsid w:val="00D966F5"/>
    <w:rsid w:val="00D9792B"/>
    <w:rsid w:val="00DA0632"/>
    <w:rsid w:val="00DB4D9A"/>
    <w:rsid w:val="00DC4195"/>
    <w:rsid w:val="00DD2A20"/>
    <w:rsid w:val="00DD4DCC"/>
    <w:rsid w:val="00DE7458"/>
    <w:rsid w:val="00E12D63"/>
    <w:rsid w:val="00E1721C"/>
    <w:rsid w:val="00E2191E"/>
    <w:rsid w:val="00E34802"/>
    <w:rsid w:val="00E416A7"/>
    <w:rsid w:val="00E42197"/>
    <w:rsid w:val="00E53B78"/>
    <w:rsid w:val="00E55E6A"/>
    <w:rsid w:val="00E56931"/>
    <w:rsid w:val="00E6331F"/>
    <w:rsid w:val="00E6563C"/>
    <w:rsid w:val="00E80F11"/>
    <w:rsid w:val="00EB2CD7"/>
    <w:rsid w:val="00EB6CEA"/>
    <w:rsid w:val="00EC0D56"/>
    <w:rsid w:val="00EC224F"/>
    <w:rsid w:val="00ED1F26"/>
    <w:rsid w:val="00EF3C89"/>
    <w:rsid w:val="00EF453C"/>
    <w:rsid w:val="00EF601C"/>
    <w:rsid w:val="00EF6F0D"/>
    <w:rsid w:val="00F00AD0"/>
    <w:rsid w:val="00F07F53"/>
    <w:rsid w:val="00F33ECE"/>
    <w:rsid w:val="00F61663"/>
    <w:rsid w:val="00F66347"/>
    <w:rsid w:val="00F67570"/>
    <w:rsid w:val="00F70633"/>
    <w:rsid w:val="00FA086C"/>
    <w:rsid w:val="00FA3146"/>
    <w:rsid w:val="00FA59ED"/>
    <w:rsid w:val="00FB1C8F"/>
    <w:rsid w:val="00FC209F"/>
    <w:rsid w:val="00FC77D0"/>
    <w:rsid w:val="00FD7BFD"/>
    <w:rsid w:val="00FE1F54"/>
    <w:rsid w:val="00FF2358"/>
    <w:rsid w:val="012AB516"/>
    <w:rsid w:val="01B5EBCD"/>
    <w:rsid w:val="02545F30"/>
    <w:rsid w:val="03813A15"/>
    <w:rsid w:val="06B8DAD7"/>
    <w:rsid w:val="0B6A5EF3"/>
    <w:rsid w:val="0B8C4BFA"/>
    <w:rsid w:val="0BC42B5F"/>
    <w:rsid w:val="0F19B9DB"/>
    <w:rsid w:val="14806728"/>
    <w:rsid w:val="22007671"/>
    <w:rsid w:val="22199ECE"/>
    <w:rsid w:val="2AD777CB"/>
    <w:rsid w:val="2BEB20B6"/>
    <w:rsid w:val="2CEEEF90"/>
    <w:rsid w:val="30B3D82F"/>
    <w:rsid w:val="35B08D11"/>
    <w:rsid w:val="37BDE859"/>
    <w:rsid w:val="391F70DD"/>
    <w:rsid w:val="3C093206"/>
    <w:rsid w:val="3E2D29DD"/>
    <w:rsid w:val="3EA2DCF4"/>
    <w:rsid w:val="43091ACA"/>
    <w:rsid w:val="44834304"/>
    <w:rsid w:val="44DC3751"/>
    <w:rsid w:val="450EE871"/>
    <w:rsid w:val="48C7CF16"/>
    <w:rsid w:val="49063F23"/>
    <w:rsid w:val="49E1B50D"/>
    <w:rsid w:val="51D397F8"/>
    <w:rsid w:val="558D29C1"/>
    <w:rsid w:val="565D0AAD"/>
    <w:rsid w:val="57F8DB0E"/>
    <w:rsid w:val="5A886E62"/>
    <w:rsid w:val="5C7812A9"/>
    <w:rsid w:val="5D1BE84D"/>
    <w:rsid w:val="5E13E30A"/>
    <w:rsid w:val="735C6B29"/>
    <w:rsid w:val="74642B7A"/>
    <w:rsid w:val="7AF15AB8"/>
    <w:rsid w:val="7C2DDD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D0E7C3"/>
  <w15:chartTrackingRefBased/>
  <w15:docId w15:val="{A1BBC8E2-A1E0-4B22-8156-8EBC9F70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74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8C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C0"/>
  </w:style>
  <w:style w:type="paragraph" w:styleId="Footer">
    <w:name w:val="footer"/>
    <w:basedOn w:val="Normal"/>
    <w:link w:val="FooterChar"/>
    <w:uiPriority w:val="99"/>
    <w:unhideWhenUsed/>
    <w:rsid w:val="00AF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C0"/>
  </w:style>
  <w:style w:type="character" w:styleId="Strong">
    <w:name w:val="Strong"/>
    <w:basedOn w:val="DefaultParagraphFont"/>
    <w:uiPriority w:val="22"/>
    <w:qFormat/>
    <w:rsid w:val="00AF78C0"/>
    <w:rPr>
      <w:b/>
      <w:bCs/>
    </w:rPr>
  </w:style>
  <w:style w:type="character" w:customStyle="1" w:styleId="Heading3Char">
    <w:name w:val="Heading 3 Char"/>
    <w:basedOn w:val="DefaultParagraphFont"/>
    <w:link w:val="Heading3"/>
    <w:uiPriority w:val="9"/>
    <w:rsid w:val="00F663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347"/>
    <w:pPr>
      <w:ind w:left="720"/>
      <w:contextualSpacing/>
    </w:pPr>
  </w:style>
  <w:style w:type="character" w:customStyle="1" w:styleId="Heading4Char">
    <w:name w:val="Heading 4 Char"/>
    <w:basedOn w:val="DefaultParagraphFont"/>
    <w:link w:val="Heading4"/>
    <w:uiPriority w:val="9"/>
    <w:rsid w:val="007D744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744A"/>
    <w:rPr>
      <w:i/>
      <w:iCs/>
    </w:rPr>
  </w:style>
  <w:style w:type="paragraph" w:styleId="NoSpacing">
    <w:name w:val="No Spacing"/>
    <w:uiPriority w:val="1"/>
    <w:qFormat/>
    <w:rsid w:val="00690649"/>
    <w:pPr>
      <w:spacing w:after="0" w:line="240" w:lineRule="auto"/>
    </w:pPr>
  </w:style>
  <w:style w:type="character" w:styleId="CommentReference">
    <w:name w:val="annotation reference"/>
    <w:basedOn w:val="DefaultParagraphFont"/>
    <w:uiPriority w:val="99"/>
    <w:semiHidden/>
    <w:unhideWhenUsed/>
    <w:rsid w:val="00AF57AF"/>
    <w:rPr>
      <w:sz w:val="16"/>
      <w:szCs w:val="16"/>
    </w:rPr>
  </w:style>
  <w:style w:type="paragraph" w:styleId="CommentText">
    <w:name w:val="annotation text"/>
    <w:basedOn w:val="Normal"/>
    <w:link w:val="CommentTextChar"/>
    <w:uiPriority w:val="99"/>
    <w:unhideWhenUsed/>
    <w:rsid w:val="00AF57AF"/>
    <w:pPr>
      <w:spacing w:line="240" w:lineRule="auto"/>
    </w:pPr>
    <w:rPr>
      <w:sz w:val="20"/>
      <w:szCs w:val="20"/>
    </w:rPr>
  </w:style>
  <w:style w:type="character" w:customStyle="1" w:styleId="CommentTextChar">
    <w:name w:val="Comment Text Char"/>
    <w:basedOn w:val="DefaultParagraphFont"/>
    <w:link w:val="CommentText"/>
    <w:uiPriority w:val="99"/>
    <w:rsid w:val="00AF57AF"/>
    <w:rPr>
      <w:sz w:val="20"/>
      <w:szCs w:val="20"/>
    </w:rPr>
  </w:style>
  <w:style w:type="paragraph" w:styleId="CommentSubject">
    <w:name w:val="annotation subject"/>
    <w:basedOn w:val="CommentText"/>
    <w:next w:val="CommentText"/>
    <w:link w:val="CommentSubjectChar"/>
    <w:uiPriority w:val="99"/>
    <w:semiHidden/>
    <w:unhideWhenUsed/>
    <w:rsid w:val="00AF57AF"/>
    <w:rPr>
      <w:b/>
      <w:bCs/>
    </w:rPr>
  </w:style>
  <w:style w:type="character" w:customStyle="1" w:styleId="CommentSubjectChar">
    <w:name w:val="Comment Subject Char"/>
    <w:basedOn w:val="CommentTextChar"/>
    <w:link w:val="CommentSubject"/>
    <w:uiPriority w:val="99"/>
    <w:semiHidden/>
    <w:rsid w:val="00AF57AF"/>
    <w:rPr>
      <w:b/>
      <w:bCs/>
      <w:sz w:val="20"/>
      <w:szCs w:val="20"/>
    </w:rPr>
  </w:style>
  <w:style w:type="paragraph" w:customStyle="1" w:styleId="paragraph">
    <w:name w:val="paragraph"/>
    <w:basedOn w:val="Normal"/>
    <w:rsid w:val="003A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02B8"/>
  </w:style>
  <w:style w:type="character" w:customStyle="1" w:styleId="eop">
    <w:name w:val="eop"/>
    <w:basedOn w:val="DefaultParagraphFont"/>
    <w:rsid w:val="003A02B8"/>
  </w:style>
  <w:style w:type="paragraph" w:styleId="Revision">
    <w:name w:val="Revision"/>
    <w:hidden/>
    <w:uiPriority w:val="99"/>
    <w:semiHidden/>
    <w:rsid w:val="005E429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2" ma:contentTypeDescription="Create a new document." ma:contentTypeScope="" ma:versionID="f19187922aa7882f4ecf2328d5845cff">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9c98899b80fcc5b768abb18efa59c98"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Value>JVSG</Value>
    </Program_x0028_s_x0029_>
    <SharedWithUsers xmlns="6f671be1-08f7-4b52-bc06-4bb6fe44022f">
      <UserInfo>
        <DisplayName/>
        <AccountId xsi:nil="true"/>
        <AccountType/>
      </UserInfo>
    </SharedWithUsers>
    <MediaLengthInSeconds xmlns="0af022dc-40eb-4267-9920-65ac96adc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BF35B-DBF7-4376-8223-6ADFFE6D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0634B-F7C0-48C4-8C24-CC97706AC07C}">
  <ds:schemaRefs>
    <ds:schemaRef ds:uri="http://schemas.openxmlformats.org/officeDocument/2006/bibliography"/>
  </ds:schemaRefs>
</ds:datastoreItem>
</file>

<file path=customXml/itemProps3.xml><?xml version="1.0" encoding="utf-8"?>
<ds:datastoreItem xmlns:ds="http://schemas.openxmlformats.org/officeDocument/2006/customXml" ds:itemID="{93205A37-EB86-476F-98D1-463FDB4F111D}">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customXml/itemProps4.xml><?xml version="1.0" encoding="utf-8"?>
<ds:datastoreItem xmlns:ds="http://schemas.openxmlformats.org/officeDocument/2006/customXml" ds:itemID="{704580F3-1222-4FA4-9DFF-F83E36D27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9</Words>
  <Characters>11342</Characters>
  <Application>Microsoft Office Word</Application>
  <DocSecurity>0</DocSecurity>
  <Lines>94</Lines>
  <Paragraphs>26</Paragraphs>
  <ScaleCrop>false</ScaleCrop>
  <Company>U.S. Department of Labor</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S-403 JVSG Technical Performance Narrative Instructions</dc:title>
  <dc:subject>VETS-403 JVSG Technical Performance Narrative</dc:subject>
  <dc:creator>U.S. Department of Labor</dc:creator>
  <cp:keywords>JVSG, 403, TPN</cp:keywords>
  <cp:lastModifiedBy>Haydin, Rebekah - VETS</cp:lastModifiedBy>
  <cp:revision>204</cp:revision>
  <dcterms:created xsi:type="dcterms:W3CDTF">2022-04-02T00:19:00Z</dcterms:created>
  <dcterms:modified xsi:type="dcterms:W3CDTF">2025-03-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572DF85CF7D0A4AB05AC84AC9B824CC</vt:lpwstr>
  </property>
  <property fmtid="{D5CDD505-2E9C-101B-9397-08002B2CF9AE}" pid="4" name="Created">
    <vt:filetime>2020-04-24T00:00:00Z</vt:filetime>
  </property>
  <property fmtid="{D5CDD505-2E9C-101B-9397-08002B2CF9AE}" pid="5" name="Creator">
    <vt:lpwstr>Acrobat PDFMaker 20 for Word</vt:lpwstr>
  </property>
  <property fmtid="{D5CDD505-2E9C-101B-9397-08002B2CF9AE}" pid="6" name="doctype">
    <vt:lpwstr>Select</vt:lpwstr>
  </property>
  <property fmtid="{D5CDD505-2E9C-101B-9397-08002B2CF9AE}" pid="7" name="LastSaved">
    <vt:filetime>2022-04-01T00:00:00Z</vt:filetime>
  </property>
  <property fmtid="{D5CDD505-2E9C-101B-9397-08002B2CF9AE}" pid="8" name="TemplateUrl">
    <vt:lpwstr/>
  </property>
  <property fmtid="{D5CDD505-2E9C-101B-9397-08002B2CF9AE}" pid="9" name="TriggerFlowInfo">
    <vt:lpwstr/>
  </property>
  <property fmtid="{D5CDD505-2E9C-101B-9397-08002B2CF9AE}" pid="10" name="URL">
    <vt:lpwstr>,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